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F8B6" w14:textId="77777777" w:rsidR="002670E1" w:rsidRDefault="002670E1" w:rsidP="002670E1">
      <w:bookmarkStart w:id="0" w:name="_Toc52264134"/>
      <w:bookmarkStart w:id="1" w:name="_Toc129600235"/>
      <w:bookmarkStart w:id="2" w:name="_Toc160392345"/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3117"/>
        <w:gridCol w:w="1419"/>
        <w:gridCol w:w="3254"/>
      </w:tblGrid>
      <w:tr w:rsidR="002670E1" w14:paraId="71C24ECC" w14:textId="77777777" w:rsidTr="00BC557C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23183" w14:textId="192BD674" w:rsidR="002670E1" w:rsidRPr="002670E1" w:rsidRDefault="002670E1" w:rsidP="00BC557C">
            <w:pPr>
              <w:jc w:val="center"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7</w:t>
            </w:r>
          </w:p>
        </w:tc>
      </w:tr>
      <w:tr w:rsidR="002670E1" w14:paraId="644BCA05" w14:textId="77777777" w:rsidTr="00BC557C">
        <w:trPr>
          <w:trHeight w:val="45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55CAA4" w14:textId="77777777" w:rsidR="002670E1" w:rsidRDefault="002670E1" w:rsidP="00BC5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2670E1" w14:paraId="61839EC2" w14:textId="77777777" w:rsidTr="00BC557C">
        <w:trPr>
          <w:trHeight w:val="360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216DB" w14:textId="77777777" w:rsidR="002670E1" w:rsidRDefault="002670E1" w:rsidP="00BC557C">
            <w:pPr>
              <w:jc w:val="right"/>
              <w:rPr>
                <w:sz w:val="20"/>
              </w:rPr>
            </w:pPr>
          </w:p>
        </w:tc>
      </w:tr>
      <w:tr w:rsidR="002670E1" w14:paraId="2CD4BDCD" w14:textId="77777777" w:rsidTr="00BC557C">
        <w:trPr>
          <w:trHeight w:val="483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E5218" w14:textId="77777777" w:rsidR="002670E1" w:rsidRDefault="002670E1" w:rsidP="00BC5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1F7C" w14:textId="77777777" w:rsidR="002670E1" w:rsidRDefault="002670E1" w:rsidP="00BC5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ЖДАЮ</w:t>
            </w:r>
          </w:p>
        </w:tc>
      </w:tr>
      <w:tr w:rsidR="002670E1" w14:paraId="2FCCDD46" w14:textId="77777777" w:rsidTr="00BC557C">
        <w:trPr>
          <w:trHeight w:val="910"/>
          <w:jc w:val="center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22E92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193B9" w14:textId="6055C201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тудент </w:t>
            </w:r>
            <w:r>
              <w:rPr>
                <w:sz w:val="21"/>
                <w:szCs w:val="21"/>
              </w:rPr>
              <w:t>Овсянников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Р</w:t>
            </w:r>
            <w:r>
              <w:rPr>
                <w:sz w:val="21"/>
                <w:szCs w:val="21"/>
              </w:rPr>
              <w:t>.</w:t>
            </w:r>
          </w:p>
        </w:tc>
      </w:tr>
      <w:tr w:rsidR="002670E1" w14:paraId="0C83E60B" w14:textId="77777777" w:rsidTr="00BC557C">
        <w:trPr>
          <w:trHeight w:val="981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6151A1B1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13B4E649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1DF32FFA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58438CE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br/>
            </w:r>
            <w:r>
              <w:rPr>
                <w:sz w:val="21"/>
                <w:szCs w:val="21"/>
              </w:rPr>
              <w:t>подписи</w:t>
            </w:r>
          </w:p>
        </w:tc>
      </w:tr>
      <w:tr w:rsidR="002670E1" w14:paraId="4729BB66" w14:textId="77777777" w:rsidTr="00BC557C">
        <w:trPr>
          <w:trHeight w:val="170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3B1CF81B" w14:textId="77777777" w:rsidR="002670E1" w:rsidRDefault="002670E1" w:rsidP="00BC557C">
            <w:pPr>
              <w:rPr>
                <w:sz w:val="21"/>
                <w:szCs w:val="21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616701EB" w14:textId="77777777" w:rsidR="002670E1" w:rsidRDefault="002670E1" w:rsidP="00BC557C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47C1739B" w14:textId="77777777" w:rsidR="002670E1" w:rsidRDefault="002670E1" w:rsidP="00BC557C">
            <w:pPr>
              <w:rPr>
                <w:sz w:val="21"/>
                <w:szCs w:val="21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37CD5FA" w14:textId="77777777" w:rsidR="002670E1" w:rsidRDefault="002670E1" w:rsidP="00BC557C">
            <w:pPr>
              <w:rPr>
                <w:sz w:val="21"/>
                <w:szCs w:val="21"/>
              </w:rPr>
            </w:pPr>
          </w:p>
        </w:tc>
      </w:tr>
      <w:tr w:rsidR="002670E1" w14:paraId="4B39844C" w14:textId="77777777" w:rsidTr="00BC557C">
        <w:trPr>
          <w:trHeight w:val="459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7072141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793955A" w14:textId="77777777" w:rsidR="002670E1" w:rsidRDefault="002670E1" w:rsidP="00BC557C">
            <w:pPr>
              <w:rPr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53D57642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3F26B6A4" w14:textId="77777777" w:rsidR="002670E1" w:rsidRDefault="002670E1" w:rsidP="00BC557C">
            <w:pPr>
              <w:rPr>
                <w:sz w:val="21"/>
                <w:szCs w:val="21"/>
              </w:rPr>
            </w:pPr>
          </w:p>
        </w:tc>
      </w:tr>
      <w:tr w:rsidR="002670E1" w14:paraId="11A4B747" w14:textId="77777777" w:rsidTr="00BC557C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545D3" w14:textId="3463600A" w:rsidR="002670E1" w:rsidRPr="002670E1" w:rsidRDefault="002670E1" w:rsidP="00BC557C">
            <w:pPr>
              <w:spacing w:before="40"/>
              <w:jc w:val="center"/>
            </w:pPr>
            <w:r w:rsidRPr="002670E1">
              <w:t>Сервис для обмена коллекционными карточками и наборами, включая карточки с изображениями различных тематик.</w:t>
            </w:r>
          </w:p>
        </w:tc>
      </w:tr>
      <w:tr w:rsidR="002670E1" w14:paraId="669741FF" w14:textId="77777777" w:rsidTr="00BC557C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7C96D" w14:textId="77777777" w:rsidR="002670E1" w:rsidRDefault="002670E1" w:rsidP="00BC557C"/>
        </w:tc>
      </w:tr>
      <w:tr w:rsidR="002670E1" w14:paraId="4B9C4705" w14:textId="77777777" w:rsidTr="00BC557C">
        <w:trPr>
          <w:trHeight w:val="328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BC6F3" w14:textId="199E748B" w:rsidR="002670E1" w:rsidRPr="00C83CC7" w:rsidRDefault="002670E1" w:rsidP="00BC5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rd Trader</w:t>
            </w:r>
          </w:p>
        </w:tc>
      </w:tr>
      <w:tr w:rsidR="002670E1" w14:paraId="2D9773ED" w14:textId="77777777" w:rsidTr="00BC557C">
        <w:trPr>
          <w:trHeight w:val="74"/>
          <w:jc w:val="center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5D767D" w14:textId="77777777" w:rsidR="002670E1" w:rsidRDefault="002670E1" w:rsidP="00BC557C">
            <w:pPr>
              <w:jc w:val="center"/>
            </w:pPr>
          </w:p>
        </w:tc>
      </w:tr>
    </w:tbl>
    <w:p w14:paraId="26470EC3" w14:textId="77777777" w:rsidR="002670E1" w:rsidRDefault="002670E1" w:rsidP="002670E1"/>
    <w:p w14:paraId="0F0E0325" w14:textId="77777777" w:rsidR="002670E1" w:rsidRDefault="002670E1" w:rsidP="002670E1">
      <w:pPr>
        <w:spacing w:before="150" w:after="76"/>
        <w:jc w:val="center"/>
        <w:rPr>
          <w:rFonts w:ascii="Arial" w:eastAsia="Arial" w:hAnsi="Arial" w:cs="Arial"/>
          <w:sz w:val="41"/>
          <w:szCs w:val="41"/>
        </w:rPr>
      </w:pPr>
      <w:r>
        <w:rPr>
          <w:rFonts w:ascii="Arial" w:eastAsia="Arial" w:hAnsi="Arial" w:cs="Arial"/>
          <w:sz w:val="41"/>
          <w:szCs w:val="41"/>
        </w:rPr>
        <w:t>ТЕХНИЧЕСКОЕ ЗАДАНИЕ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1980"/>
        <w:gridCol w:w="1410"/>
        <w:gridCol w:w="555"/>
        <w:gridCol w:w="2400"/>
        <w:gridCol w:w="3000"/>
      </w:tblGrid>
      <w:tr w:rsidR="002670E1" w14:paraId="613C0AE2" w14:textId="77777777" w:rsidTr="00BC557C">
        <w:trPr>
          <w:trHeight w:val="341"/>
        </w:trPr>
        <w:tc>
          <w:tcPr>
            <w:tcW w:w="3390" w:type="dxa"/>
            <w:gridSpan w:val="2"/>
          </w:tcPr>
          <w:p w14:paraId="279B4DAD" w14:textId="77777777" w:rsidR="002670E1" w:rsidRDefault="002670E1" w:rsidP="00BC557C"/>
        </w:tc>
        <w:tc>
          <w:tcPr>
            <w:tcW w:w="2955" w:type="dxa"/>
            <w:gridSpan w:val="2"/>
          </w:tcPr>
          <w:p w14:paraId="0BFFB846" w14:textId="77777777" w:rsidR="002670E1" w:rsidRDefault="002670E1" w:rsidP="00BC557C"/>
        </w:tc>
        <w:tc>
          <w:tcPr>
            <w:tcW w:w="3000" w:type="dxa"/>
          </w:tcPr>
          <w:p w14:paraId="6C4D0169" w14:textId="77777777" w:rsidR="002670E1" w:rsidRDefault="002670E1" w:rsidP="00BC557C"/>
        </w:tc>
      </w:tr>
      <w:tr w:rsidR="002670E1" w14:paraId="100C53DC" w14:textId="77777777" w:rsidTr="00BC557C">
        <w:trPr>
          <w:trHeight w:val="248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577A75F6" w14:textId="56DF8A1B" w:rsidR="002670E1" w:rsidRPr="005A22ED" w:rsidRDefault="002670E1" w:rsidP="00BC557C">
            <w:pPr>
              <w:jc w:val="center"/>
              <w:rPr>
                <w:u w:val="single"/>
              </w:rPr>
            </w:pPr>
            <w:r>
              <w:t>На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25</w:t>
            </w:r>
            <w:r>
              <w:rPr>
                <w:u w:val="single"/>
              </w:rPr>
              <w:t xml:space="preserve"> </w:t>
            </w:r>
            <w:r>
              <w:t>листах</w:t>
            </w:r>
          </w:p>
        </w:tc>
      </w:tr>
      <w:tr w:rsidR="002670E1" w14:paraId="4BE1F420" w14:textId="77777777" w:rsidTr="00BC557C">
        <w:trPr>
          <w:trHeight w:val="227"/>
        </w:trPr>
        <w:tc>
          <w:tcPr>
            <w:tcW w:w="3390" w:type="dxa"/>
            <w:gridSpan w:val="2"/>
            <w:tcMar>
              <w:left w:w="0" w:type="dxa"/>
              <w:right w:w="0" w:type="dxa"/>
            </w:tcMar>
          </w:tcPr>
          <w:p w14:paraId="43F9CB34" w14:textId="77777777" w:rsidR="002670E1" w:rsidRDefault="002670E1" w:rsidP="00BC557C"/>
        </w:tc>
        <w:tc>
          <w:tcPr>
            <w:tcW w:w="2955" w:type="dxa"/>
            <w:gridSpan w:val="2"/>
            <w:tcMar>
              <w:left w:w="0" w:type="dxa"/>
              <w:right w:w="0" w:type="dxa"/>
            </w:tcMar>
          </w:tcPr>
          <w:p w14:paraId="60F57124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43025775" w14:textId="77777777" w:rsidR="002670E1" w:rsidRDefault="002670E1" w:rsidP="00BC557C"/>
        </w:tc>
      </w:tr>
      <w:tr w:rsidR="002670E1" w14:paraId="03218E6C" w14:textId="77777777" w:rsidTr="00BC557C">
        <w:trPr>
          <w:trHeight w:val="507"/>
        </w:trPr>
        <w:tc>
          <w:tcPr>
            <w:tcW w:w="9345" w:type="dxa"/>
            <w:gridSpan w:val="5"/>
            <w:tcMar>
              <w:left w:w="0" w:type="dxa"/>
              <w:right w:w="0" w:type="dxa"/>
            </w:tcMar>
          </w:tcPr>
          <w:p w14:paraId="365F5A8C" w14:textId="77777777" w:rsidR="002670E1" w:rsidRDefault="002670E1" w:rsidP="00BC5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ет с </w:t>
            </w:r>
            <w:r>
              <w:rPr>
                <w:sz w:val="24"/>
                <w:szCs w:val="24"/>
                <w:lang w:val="en-US"/>
              </w:rPr>
              <w:t>02</w:t>
            </w:r>
            <w:r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2670E1" w14:paraId="51EE6B23" w14:textId="77777777" w:rsidTr="00BC557C">
        <w:trPr>
          <w:trHeight w:val="25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39616561" w14:textId="77777777" w:rsidR="002670E1" w:rsidRDefault="002670E1" w:rsidP="00BC557C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87B1128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544E10FC" w14:textId="77777777" w:rsidR="002670E1" w:rsidRDefault="002670E1" w:rsidP="00BC557C"/>
        </w:tc>
      </w:tr>
      <w:tr w:rsidR="002670E1" w14:paraId="51053474" w14:textId="77777777" w:rsidTr="00BC557C">
        <w:trPr>
          <w:trHeight w:val="435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42910484" w14:textId="77777777" w:rsidR="002670E1" w:rsidRDefault="002670E1" w:rsidP="00BC55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ОВАНО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50671DE2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1EF25074" w14:textId="77777777" w:rsidR="002670E1" w:rsidRDefault="002670E1" w:rsidP="00BC557C"/>
        </w:tc>
      </w:tr>
      <w:tr w:rsidR="002670E1" w14:paraId="4AD129C0" w14:textId="77777777" w:rsidTr="00BC557C">
        <w:trPr>
          <w:trHeight w:val="278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4FBA1677" w14:textId="77777777" w:rsidR="002670E1" w:rsidRDefault="002670E1" w:rsidP="00BC557C">
            <w:pPr>
              <w:rPr>
                <w:szCs w:val="22"/>
              </w:rPr>
            </w:pP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30FCA248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66EA6FD5" w14:textId="77777777" w:rsidR="002670E1" w:rsidRDefault="002670E1" w:rsidP="00BC557C"/>
        </w:tc>
      </w:tr>
      <w:tr w:rsidR="002670E1" w14:paraId="47CC78C3" w14:textId="77777777" w:rsidTr="00BC557C">
        <w:trPr>
          <w:trHeight w:val="984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553B8FC1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тарший преподаватель Тарасов В. С.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906B341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4117C424" w14:textId="77777777" w:rsidR="002670E1" w:rsidRDefault="002670E1" w:rsidP="00BC557C"/>
        </w:tc>
      </w:tr>
      <w:tr w:rsidR="002670E1" w14:paraId="605C4C55" w14:textId="77777777" w:rsidTr="00BC557C">
        <w:trPr>
          <w:trHeight w:val="296"/>
        </w:trPr>
        <w:tc>
          <w:tcPr>
            <w:tcW w:w="3945" w:type="dxa"/>
            <w:gridSpan w:val="3"/>
            <w:tcMar>
              <w:left w:w="0" w:type="dxa"/>
              <w:right w:w="0" w:type="dxa"/>
            </w:tcMar>
          </w:tcPr>
          <w:p w14:paraId="0A41A8F6" w14:textId="77777777" w:rsidR="002670E1" w:rsidRDefault="002670E1" w:rsidP="00BC557C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13FB89DC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33E48202" w14:textId="77777777" w:rsidR="002670E1" w:rsidRDefault="002670E1" w:rsidP="00BC557C"/>
        </w:tc>
      </w:tr>
      <w:tr w:rsidR="002670E1" w14:paraId="017F4682" w14:textId="77777777" w:rsidTr="00BC557C">
        <w:trPr>
          <w:trHeight w:val="819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4FE94F44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Личная </w:t>
            </w:r>
            <w:r>
              <w:rPr>
                <w:sz w:val="21"/>
                <w:szCs w:val="21"/>
              </w:rPr>
              <w:br/>
              <w:t>подпись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4492BD3E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шифровка </w:t>
            </w:r>
            <w:r>
              <w:rPr>
                <w:sz w:val="21"/>
                <w:szCs w:val="21"/>
              </w:rPr>
              <w:br/>
              <w:t>подписи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4C72CFAF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6B965672" w14:textId="77777777" w:rsidR="002670E1" w:rsidRDefault="002670E1" w:rsidP="00BC557C"/>
        </w:tc>
      </w:tr>
      <w:tr w:rsidR="002670E1" w14:paraId="565927E7" w14:textId="77777777" w:rsidTr="00BC557C">
        <w:tc>
          <w:tcPr>
            <w:tcW w:w="1980" w:type="dxa"/>
            <w:tcMar>
              <w:left w:w="0" w:type="dxa"/>
              <w:right w:w="0" w:type="dxa"/>
            </w:tcMar>
          </w:tcPr>
          <w:p w14:paraId="0AC09CB5" w14:textId="77777777" w:rsidR="002670E1" w:rsidRDefault="002670E1" w:rsidP="00BC557C"/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1A487711" w14:textId="77777777" w:rsidR="002670E1" w:rsidRDefault="002670E1" w:rsidP="00BC557C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690C85B4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20722744" w14:textId="77777777" w:rsidR="002670E1" w:rsidRDefault="002670E1" w:rsidP="00BC557C"/>
        </w:tc>
      </w:tr>
      <w:tr w:rsidR="002670E1" w14:paraId="080B09B8" w14:textId="77777777" w:rsidTr="00BC557C">
        <w:trPr>
          <w:trHeight w:val="70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355CBEB5" w14:textId="77777777" w:rsidR="002670E1" w:rsidRDefault="002670E1" w:rsidP="00BC557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</w:t>
            </w:r>
          </w:p>
        </w:tc>
        <w:tc>
          <w:tcPr>
            <w:tcW w:w="1965" w:type="dxa"/>
            <w:gridSpan w:val="2"/>
            <w:tcMar>
              <w:left w:w="0" w:type="dxa"/>
              <w:right w:w="0" w:type="dxa"/>
            </w:tcMar>
          </w:tcPr>
          <w:p w14:paraId="420CEDE9" w14:textId="77777777" w:rsidR="002670E1" w:rsidRDefault="002670E1" w:rsidP="00BC557C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050FDA6A" w14:textId="77777777" w:rsidR="002670E1" w:rsidRDefault="002670E1" w:rsidP="00BC557C"/>
        </w:tc>
        <w:tc>
          <w:tcPr>
            <w:tcW w:w="3000" w:type="dxa"/>
            <w:tcMar>
              <w:left w:w="0" w:type="dxa"/>
              <w:right w:w="0" w:type="dxa"/>
            </w:tcMar>
          </w:tcPr>
          <w:p w14:paraId="4C3AD505" w14:textId="77777777" w:rsidR="002670E1" w:rsidRDefault="002670E1" w:rsidP="00BC557C"/>
        </w:tc>
      </w:tr>
    </w:tbl>
    <w:p w14:paraId="2B737390" w14:textId="6B524741" w:rsidR="00F81012" w:rsidRDefault="00F81012" w:rsidP="00A07FED">
      <w:pPr>
        <w:pStyle w:val="af0"/>
      </w:pPr>
      <w:r w:rsidRPr="00A07FED">
        <w:lastRenderedPageBreak/>
        <w:t>Содержание</w:t>
      </w:r>
      <w:bookmarkEnd w:id="0"/>
      <w:bookmarkEnd w:id="1"/>
      <w:bookmarkEnd w:id="2"/>
    </w:p>
    <w:p w14:paraId="3ED0A419" w14:textId="4A695325" w:rsidR="006679CF" w:rsidRPr="006679CF" w:rsidRDefault="00F11F57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r w:rsidRPr="006679CF">
        <w:rPr>
          <w:rFonts w:ascii="Times New Roman" w:hAnsi="Times New Roman"/>
          <w:sz w:val="28"/>
          <w:szCs w:val="28"/>
        </w:rPr>
        <w:fldChar w:fldCharType="begin"/>
      </w:r>
      <w:r w:rsidRPr="006679CF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6679CF">
        <w:rPr>
          <w:rFonts w:ascii="Times New Roman" w:hAnsi="Times New Roman"/>
          <w:sz w:val="28"/>
          <w:szCs w:val="28"/>
        </w:rPr>
        <w:fldChar w:fldCharType="separate"/>
      </w:r>
      <w:hyperlink w:anchor="_Toc160392345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45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343589" w14:textId="73947799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46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46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F6BC89" w14:textId="43B36195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47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47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AB9F98" w14:textId="0D7295FF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48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48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168388" w14:textId="5DA8E8B5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49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49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C0AEE0" w14:textId="6937F4EB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0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0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01C999" w14:textId="745BCBC1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1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работ по созданию системы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1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9FE6F3" w14:textId="67771EC6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2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2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6BAF20" w14:textId="107F4B42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3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3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2A36F7" w14:textId="1841E36C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4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4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8B817E" w14:textId="49BC9D13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5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5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F3777E" w14:textId="13E8A17D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6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6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C09E0" w14:textId="5C8CCC40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7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7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537579" w14:textId="4532A99A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8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8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CE650B" w14:textId="735041EE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59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59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074FC8" w14:textId="07A01758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0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0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8C7E00" w14:textId="2A11E5F9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1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1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CAB7BE" w14:textId="4AD1C876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2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2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F7C385" w14:textId="1F39138D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3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3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14BACD" w14:textId="0FA10446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4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4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4F437C" w14:textId="457305A7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5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5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DCACEE" w14:textId="380D01EF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6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6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E33234" w14:textId="59B0DA4E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7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7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09C597" w14:textId="0FB84AF1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8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8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EDFD63" w14:textId="0157AFEC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69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69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E760A" w14:textId="23814D78" w:rsidR="006679CF" w:rsidRPr="006679CF" w:rsidRDefault="00000000">
      <w:pPr>
        <w:pStyle w:val="3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0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0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A32484" w14:textId="23FF1C14" w:rsidR="006679CF" w:rsidRPr="006679CF" w:rsidRDefault="00000000">
      <w:pPr>
        <w:pStyle w:val="3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1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1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BCAF5A" w14:textId="13D55C57" w:rsidR="006679CF" w:rsidRPr="006679CF" w:rsidRDefault="00000000">
      <w:pPr>
        <w:pStyle w:val="3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2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2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9FC98A" w14:textId="48E751A6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3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3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0395A9" w14:textId="1F103897" w:rsidR="006679CF" w:rsidRPr="006679CF" w:rsidRDefault="00000000">
      <w:pPr>
        <w:pStyle w:val="3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4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4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16F33" w14:textId="278B042A" w:rsidR="006679CF" w:rsidRPr="006679CF" w:rsidRDefault="00000000">
      <w:pPr>
        <w:pStyle w:val="3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5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5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63ECA4" w14:textId="536C572D" w:rsidR="006679CF" w:rsidRPr="006679CF" w:rsidRDefault="00000000">
      <w:pPr>
        <w:pStyle w:val="3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6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6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7A25C0" w14:textId="2AD23DD8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7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7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06E5E2" w14:textId="6FBC7B42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8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Диаграммы, отражающие функциональность веб-приложения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8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DCC3E" w14:textId="7F5DDA9B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79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Диаграмма прецендентов (Use case)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79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815FC2" w14:textId="6169CD50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80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Контент и наполнение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80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436B44" w14:textId="63ADD8D1" w:rsidR="006679CF" w:rsidRPr="006679CF" w:rsidRDefault="00000000">
      <w:pPr>
        <w:pStyle w:val="21"/>
        <w:tabs>
          <w:tab w:val="right" w:leader="dot" w:pos="9344"/>
        </w:tabs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81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Формат предоставления материалов для сайта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81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770F16" w14:textId="05803F8D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82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82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8A6A60" w14:textId="643FC332" w:rsidR="006679CF" w:rsidRPr="006679CF" w:rsidRDefault="00000000">
      <w:pPr>
        <w:pStyle w:val="11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60392383" w:history="1">
        <w:r w:rsidR="006679CF" w:rsidRPr="006679CF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0392383 \h </w:instrTex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6679CF" w:rsidRPr="006679C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2E1FC53C" w:rsidR="00AD5063" w:rsidRPr="007F4034" w:rsidRDefault="00F11F57" w:rsidP="007F4034">
      <w:pPr>
        <w:pStyle w:val="af0"/>
        <w:jc w:val="both"/>
        <w:rPr>
          <w:sz w:val="28"/>
          <w:szCs w:val="28"/>
        </w:rPr>
      </w:pPr>
      <w:r w:rsidRPr="006679CF">
        <w:rPr>
          <w:sz w:val="28"/>
          <w:szCs w:val="28"/>
        </w:rPr>
        <w:fldChar w:fldCharType="end"/>
      </w:r>
    </w:p>
    <w:p w14:paraId="089ED573" w14:textId="15F46EB2" w:rsidR="005721E6" w:rsidRPr="007F4034" w:rsidRDefault="005721E6" w:rsidP="007F40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6EEE1FF7" w:rsidR="005721E6" w:rsidRPr="007F4034" w:rsidRDefault="005721E6" w:rsidP="007F4034">
      <w:pPr>
        <w:pStyle w:val="a1"/>
        <w:jc w:val="both"/>
        <w:rPr>
          <w:rFonts w:cs="Times New Roman"/>
          <w:szCs w:val="28"/>
        </w:rPr>
      </w:pPr>
      <w:r w:rsidRPr="007F4034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3" w:name="_Toc129600236"/>
      <w:bookmarkStart w:id="4" w:name="_Toc160392346"/>
      <w:r w:rsidRPr="00683A69">
        <w:lastRenderedPageBreak/>
        <w:t>Используемые термины</w:t>
      </w:r>
      <w:bookmarkEnd w:id="3"/>
      <w:bookmarkEnd w:id="4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45CAFDE5" w14:textId="133E8DD0" w:rsidR="00305B48" w:rsidRDefault="00305B48" w:rsidP="00305B48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675C708F" w14:textId="2586C400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</w:t>
      </w:r>
      <w:r w:rsidR="005E2694">
        <w:rPr>
          <w:b/>
          <w:bCs/>
          <w:lang w:val="en-GB"/>
        </w:rPr>
        <w:t>P</w:t>
      </w:r>
      <w:r w:rsidRPr="00EE00C7">
        <w:t xml:space="preserve"> </w:t>
      </w:r>
      <w:r w:rsidRPr="00C05C00">
        <w:t>–</w:t>
      </w:r>
      <w:r>
        <w:t xml:space="preserve"> </w:t>
      </w:r>
      <w:r w:rsidR="005E2694" w:rsidRPr="005E2694">
        <w:t>подход, при котором новый продукт (или сервис) запускается с минимально необходимым набором функций, которые будут ценными для ранних пользователей</w:t>
      </w:r>
      <w:r w:rsidRPr="00EE00C7">
        <w:t xml:space="preserve">. </w:t>
      </w:r>
    </w:p>
    <w:p w14:paraId="62B9AFDF" w14:textId="2EA278EB" w:rsidR="005152CE" w:rsidRDefault="005152CE" w:rsidP="00347739">
      <w:pPr>
        <w:pStyle w:val="af"/>
      </w:pPr>
      <w:bookmarkStart w:id="5" w:name="_Hlk130891312"/>
      <w:r w:rsidRPr="005152CE">
        <w:rPr>
          <w:b/>
          <w:bCs/>
        </w:rPr>
        <w:t>CSS</w:t>
      </w:r>
      <w:r>
        <w:t xml:space="preserve"> – формальный язык описания внешнего вида документа, написанного с использованием языка разметки (HTML, XHTML, XML). </w:t>
      </w:r>
    </w:p>
    <w:p w14:paraId="745D1722" w14:textId="2A0593C8" w:rsidR="005152CE" w:rsidRDefault="005152CE" w:rsidP="00347739">
      <w:pPr>
        <w:pStyle w:val="af"/>
      </w:pPr>
      <w:r w:rsidRPr="005152CE">
        <w:rPr>
          <w:b/>
          <w:bCs/>
        </w:rPr>
        <w:t>HTML</w:t>
      </w:r>
      <w:r>
        <w:t xml:space="preserve"> – стандартизированный язык гипертекстовой разметки веб-страниц в браузере. </w:t>
      </w:r>
    </w:p>
    <w:p w14:paraId="05310AF0" w14:textId="457D561B" w:rsidR="005152CE" w:rsidRDefault="005152CE" w:rsidP="00347739">
      <w:pPr>
        <w:pStyle w:val="af"/>
      </w:pPr>
      <w:r w:rsidRPr="005152CE">
        <w:rPr>
          <w:b/>
          <w:bCs/>
        </w:rPr>
        <w:lastRenderedPageBreak/>
        <w:t>JavaScript</w:t>
      </w:r>
      <w:r>
        <w:t xml:space="preserve"> – язык программирования высокого уровня, который используется для написания </w:t>
      </w:r>
      <w:proofErr w:type="spellStart"/>
      <w:r>
        <w:t>frontend</w:t>
      </w:r>
      <w:proofErr w:type="spellEnd"/>
      <w:r>
        <w:t xml:space="preserve">- и </w:t>
      </w:r>
      <w:proofErr w:type="spellStart"/>
      <w:r>
        <w:t>backend</w:t>
      </w:r>
      <w:proofErr w:type="spellEnd"/>
      <w:r>
        <w:t xml:space="preserve">-частей сайтов, а также мобильных приложений. </w:t>
      </w:r>
    </w:p>
    <w:p w14:paraId="5D32048B" w14:textId="711B88D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PostgreSQL</w:t>
      </w:r>
      <w:proofErr w:type="spellEnd"/>
      <w:r>
        <w:t xml:space="preserve"> – реляционная база данных с открытым кодом. </w:t>
      </w:r>
    </w:p>
    <w:p w14:paraId="3345DBF1" w14:textId="324D5E93" w:rsidR="005152CE" w:rsidRDefault="005152CE" w:rsidP="00347739">
      <w:pPr>
        <w:pStyle w:val="af"/>
      </w:pPr>
      <w:proofErr w:type="spellStart"/>
      <w:r w:rsidRPr="005152CE">
        <w:rPr>
          <w:b/>
          <w:bCs/>
        </w:rPr>
        <w:t>React</w:t>
      </w:r>
      <w:proofErr w:type="spellEnd"/>
      <w:r>
        <w:t xml:space="preserve"> – JavaScript-библиотека для создания пользовательских интерфейсов.</w:t>
      </w:r>
    </w:p>
    <w:p w14:paraId="56963F56" w14:textId="6F40D31D" w:rsidR="00683A69" w:rsidRPr="006679CF" w:rsidRDefault="00305B48" w:rsidP="006679CF">
      <w:pPr>
        <w:pStyle w:val="af"/>
      </w:pPr>
      <w:r>
        <w:rPr>
          <w:b/>
          <w:bCs/>
          <w:lang w:val="en-US"/>
        </w:rPr>
        <w:t>Python</w:t>
      </w:r>
      <w:r>
        <w:t xml:space="preserve"> – </w:t>
      </w:r>
      <w:r w:rsidRPr="00305B48">
        <w:t>высокоуровневый язык программирования общего назначения.</w:t>
      </w:r>
      <w:r w:rsidR="00683A69">
        <w:br w:type="page"/>
      </w:r>
    </w:p>
    <w:p w14:paraId="7D2B702D" w14:textId="5680C827" w:rsidR="00683A69" w:rsidRDefault="00683A69" w:rsidP="00683A69">
      <w:pPr>
        <w:pStyle w:val="a1"/>
      </w:pPr>
      <w:bookmarkStart w:id="6" w:name="_Toc129600237"/>
      <w:bookmarkStart w:id="7" w:name="_Toc160392347"/>
      <w:bookmarkEnd w:id="5"/>
      <w:r>
        <w:lastRenderedPageBreak/>
        <w:t>Общие положения</w:t>
      </w:r>
      <w:bookmarkEnd w:id="6"/>
      <w:bookmarkEnd w:id="7"/>
    </w:p>
    <w:p w14:paraId="051ED37E" w14:textId="213C5B8B" w:rsidR="00683A69" w:rsidRDefault="00683A69" w:rsidP="00683A69">
      <w:pPr>
        <w:pStyle w:val="a2"/>
      </w:pPr>
      <w:bookmarkStart w:id="8" w:name="_Toc129600238"/>
      <w:bookmarkStart w:id="9" w:name="_Toc160392348"/>
      <w:r>
        <w:t>Название сайта</w:t>
      </w:r>
      <w:bookmarkEnd w:id="8"/>
      <w:bookmarkEnd w:id="9"/>
    </w:p>
    <w:p w14:paraId="0340F4B0" w14:textId="41C3CD75" w:rsidR="00683A69" w:rsidRDefault="003C0770" w:rsidP="00683A69">
      <w:pPr>
        <w:pStyle w:val="af"/>
      </w:pPr>
      <w:r>
        <w:t xml:space="preserve">Полное наименование: </w:t>
      </w:r>
      <w:r w:rsidR="00305B48" w:rsidRPr="00305B48">
        <w:t xml:space="preserve">Сервис для обмена коллекционными карточками и наборами, включая карточки с изображениями различных тематик. </w:t>
      </w:r>
      <w:r w:rsidR="009D6080">
        <w:t>«</w:t>
      </w:r>
      <w:r w:rsidR="005041E3">
        <w:rPr>
          <w:lang w:val="en-US"/>
        </w:rPr>
        <w:t>Card</w:t>
      </w:r>
      <w:r w:rsidR="005041E3" w:rsidRPr="00C65888">
        <w:t xml:space="preserve"> </w:t>
      </w:r>
      <w:r w:rsidR="005041E3">
        <w:rPr>
          <w:lang w:val="en-US"/>
        </w:rPr>
        <w:t>Trader</w:t>
      </w:r>
      <w:r w:rsidR="009D6080">
        <w:t>»</w:t>
      </w:r>
      <w:r w:rsidR="009D6080" w:rsidRPr="009D6080">
        <w:t>.</w:t>
      </w:r>
    </w:p>
    <w:p w14:paraId="00769638" w14:textId="19660BEE" w:rsidR="003C0770" w:rsidRPr="009D6080" w:rsidRDefault="003C0770" w:rsidP="003C0770">
      <w:pPr>
        <w:pStyle w:val="af"/>
      </w:pPr>
      <w:r>
        <w:t>Сокращенная форма наименования: «</w:t>
      </w:r>
      <w:r w:rsidR="005041E3">
        <w:rPr>
          <w:lang w:val="en-US"/>
        </w:rPr>
        <w:t>Card</w:t>
      </w:r>
      <w:r w:rsidR="005041E3" w:rsidRPr="00C65888">
        <w:t xml:space="preserve"> </w:t>
      </w:r>
      <w:r w:rsidR="005041E3">
        <w:rPr>
          <w:lang w:val="en-US"/>
        </w:rPr>
        <w:t>Trader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0" w:name="_Toc129600239"/>
      <w:bookmarkStart w:id="11" w:name="_Toc160392349"/>
      <w:r>
        <w:t>Н</w:t>
      </w:r>
      <w:r w:rsidRPr="00683A69">
        <w:t>аименование разработчика и заказчика сайта и их реквизиты</w:t>
      </w:r>
      <w:bookmarkEnd w:id="10"/>
      <w:bookmarkEnd w:id="11"/>
    </w:p>
    <w:p w14:paraId="60FFBF61" w14:textId="3E5C9491" w:rsidR="009D6080" w:rsidRDefault="009D6080" w:rsidP="00683A69">
      <w:pPr>
        <w:pStyle w:val="af"/>
      </w:pPr>
      <w:r>
        <w:t>Разработчик</w:t>
      </w:r>
      <w:r w:rsidR="004460E7">
        <w:t xml:space="preserve">ами веб-приложения являются члены группы </w:t>
      </w:r>
      <w:r w:rsidR="00DF0E64">
        <w:t>8</w:t>
      </w:r>
      <w:r w:rsidR="004460E7">
        <w:t>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6B0C06ED" w:rsidR="00C57BC0" w:rsidRPr="00612A93" w:rsidRDefault="00C57BC0" w:rsidP="00612A93">
      <w:pPr>
        <w:pStyle w:val="a"/>
      </w:pPr>
      <w:r w:rsidRPr="00612A93">
        <w:t xml:space="preserve">Студент </w:t>
      </w:r>
      <w:r w:rsidR="00DF0E64">
        <w:t>Овсянников</w:t>
      </w:r>
      <w:r w:rsidRPr="00612A93">
        <w:t xml:space="preserve"> </w:t>
      </w:r>
      <w:r w:rsidR="00DF0E64">
        <w:t>Артем</w:t>
      </w:r>
      <w:r w:rsidRPr="00612A93">
        <w:t xml:space="preserve"> </w:t>
      </w:r>
      <w:r w:rsidR="00DF0E64">
        <w:t>Романович</w:t>
      </w:r>
      <w:r w:rsidRPr="00612A93">
        <w:t xml:space="preserve">, кафедра </w:t>
      </w:r>
      <w:r w:rsidR="00DF0E64">
        <w:t>программирования и</w:t>
      </w:r>
      <w:r w:rsidRPr="00612A93">
        <w:t xml:space="preserve"> </w:t>
      </w:r>
      <w:r w:rsidR="00DF0E64">
        <w:t>информационных</w:t>
      </w:r>
      <w:r w:rsidRPr="00612A93">
        <w:t xml:space="preserve"> </w:t>
      </w:r>
      <w:r w:rsidR="00DF0E64">
        <w:t>технологий</w:t>
      </w:r>
      <w:r w:rsidR="007566DD" w:rsidRPr="007566DD">
        <w:t>;</w:t>
      </w:r>
    </w:p>
    <w:p w14:paraId="4E1890BF" w14:textId="15E16924" w:rsidR="00DF0E64" w:rsidRDefault="00DF0E64" w:rsidP="00DF0E64">
      <w:pPr>
        <w:pStyle w:val="a"/>
      </w:pPr>
      <w:r w:rsidRPr="00612A93">
        <w:t xml:space="preserve">Студент </w:t>
      </w:r>
      <w:r>
        <w:t>Винокуров</w:t>
      </w:r>
      <w:r w:rsidRPr="00612A93">
        <w:t xml:space="preserve"> </w:t>
      </w:r>
      <w:r>
        <w:t>Владислав</w:t>
      </w:r>
      <w:r w:rsidRPr="00612A93">
        <w:t xml:space="preserve"> </w:t>
      </w:r>
      <w:r>
        <w:t>Александрович</w:t>
      </w:r>
      <w:r w:rsidRPr="00612A93">
        <w:t xml:space="preserve">, кафедра </w:t>
      </w:r>
      <w:r>
        <w:t>программирования и</w:t>
      </w:r>
      <w:r w:rsidRPr="00612A93">
        <w:t xml:space="preserve"> </w:t>
      </w:r>
      <w:r>
        <w:t>информационных</w:t>
      </w:r>
      <w:r w:rsidRPr="00612A93">
        <w:t xml:space="preserve"> </w:t>
      </w:r>
      <w:r>
        <w:t>технологий</w:t>
      </w:r>
      <w:r w:rsidR="007566DD" w:rsidRPr="007566DD">
        <w:t>;</w:t>
      </w:r>
    </w:p>
    <w:p w14:paraId="06B81EFC" w14:textId="06EE1C3A" w:rsidR="00DF0E64" w:rsidRPr="00612A93" w:rsidRDefault="00DF0E64" w:rsidP="00DF0E64">
      <w:pPr>
        <w:pStyle w:val="a"/>
      </w:pPr>
      <w:r w:rsidRPr="00612A93">
        <w:t xml:space="preserve">Студент </w:t>
      </w:r>
      <w:r>
        <w:t>Шевченко</w:t>
      </w:r>
      <w:r w:rsidRPr="00612A93">
        <w:t xml:space="preserve"> </w:t>
      </w:r>
      <w:r>
        <w:t>Даниил</w:t>
      </w:r>
      <w:r w:rsidRPr="00612A93">
        <w:t xml:space="preserve"> </w:t>
      </w:r>
      <w:r>
        <w:t>Юрьевич</w:t>
      </w:r>
      <w:r w:rsidRPr="00612A93">
        <w:t xml:space="preserve">, кафедра </w:t>
      </w:r>
      <w:r>
        <w:t>программирования и</w:t>
      </w:r>
      <w:r w:rsidRPr="00612A93">
        <w:t xml:space="preserve"> </w:t>
      </w:r>
      <w:r>
        <w:t>информационных</w:t>
      </w:r>
      <w:r w:rsidRPr="00612A93">
        <w:t xml:space="preserve"> </w:t>
      </w:r>
      <w:r>
        <w:t>технологий</w:t>
      </w:r>
      <w:r w:rsidRPr="00612A93">
        <w:t>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2" w:name="_Toc129600240"/>
      <w:bookmarkStart w:id="13" w:name="_Toc160392350"/>
      <w:r>
        <w:t>Перечень документов, на основании которых создается сайт</w:t>
      </w:r>
      <w:bookmarkEnd w:id="12"/>
      <w:bookmarkEnd w:id="13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500E82BA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</w:t>
      </w:r>
      <w:r w:rsidR="00DF0E64">
        <w:t>2020</w:t>
      </w:r>
      <w:r w:rsidR="00366195" w:rsidRPr="00366195">
        <w:t>;</w:t>
      </w:r>
    </w:p>
    <w:p w14:paraId="203E84C9" w14:textId="16C9B1A4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</w:t>
      </w:r>
      <w:r w:rsidR="00366195" w:rsidRPr="00366195">
        <w:t>;</w:t>
      </w:r>
    </w:p>
    <w:p w14:paraId="1978C5E6" w14:textId="30F236BE" w:rsidR="00A645F2" w:rsidRDefault="00A645F2" w:rsidP="00B71389">
      <w:pPr>
        <w:pStyle w:val="a"/>
      </w:pPr>
      <w:r>
        <w:lastRenderedPageBreak/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572AED7D" w14:textId="77777777" w:rsidR="00612A93" w:rsidRDefault="00612A93" w:rsidP="00612A93">
      <w:pPr>
        <w:pStyle w:val="a"/>
        <w:numPr>
          <w:ilvl w:val="0"/>
          <w:numId w:val="0"/>
        </w:numPr>
        <w:ind w:left="1332"/>
      </w:pPr>
    </w:p>
    <w:p w14:paraId="4F34F791" w14:textId="531FD407" w:rsidR="00683A69" w:rsidRDefault="00683A69" w:rsidP="00683A69">
      <w:pPr>
        <w:pStyle w:val="a2"/>
      </w:pPr>
      <w:bookmarkStart w:id="14" w:name="_Toc129600241"/>
      <w:bookmarkStart w:id="15" w:name="_Toc160392351"/>
      <w:r w:rsidRPr="00683A69">
        <w:t>Состав работ по созданию системы</w:t>
      </w:r>
      <w:bookmarkEnd w:id="14"/>
      <w:bookmarkEnd w:id="15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5F993BCD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</w:t>
      </w:r>
      <w:r w:rsidR="00252637">
        <w:t>2020</w:t>
      </w:r>
      <w:r w:rsidR="00366195" w:rsidRPr="00366195">
        <w:t>;</w:t>
      </w:r>
    </w:p>
    <w:p w14:paraId="3EA06C17" w14:textId="2A487FC4" w:rsidR="00063196" w:rsidRDefault="00063196" w:rsidP="00063196">
      <w:pPr>
        <w:pStyle w:val="a"/>
      </w:pPr>
      <w:r>
        <w:t>Построенные по проекту диаграммы</w:t>
      </w:r>
      <w:r w:rsidR="00EE4D26">
        <w:t>, которые отражают работу веб-приложения с разных точек зрения</w:t>
      </w:r>
      <w:r w:rsidR="00366195" w:rsidRPr="00366195">
        <w:t>;</w:t>
      </w:r>
    </w:p>
    <w:p w14:paraId="7F71E76B" w14:textId="3476471B" w:rsidR="002C1F7A" w:rsidRDefault="002C1F7A" w:rsidP="002C1F7A">
      <w:pPr>
        <w:pStyle w:val="a"/>
      </w:pPr>
      <w:r>
        <w:t>Исходный код системы</w:t>
      </w:r>
      <w:r w:rsidR="00366195">
        <w:rPr>
          <w:lang w:val="en-US"/>
        </w:rPr>
        <w:t>;</w:t>
      </w:r>
    </w:p>
    <w:p w14:paraId="2C7F4BE0" w14:textId="680A7B92" w:rsidR="00063196" w:rsidRDefault="00063196" w:rsidP="00063196">
      <w:pPr>
        <w:pStyle w:val="a"/>
      </w:pPr>
      <w:r>
        <w:t>Курсовой проект</w:t>
      </w:r>
      <w:r w:rsidR="00BF2339">
        <w:rPr>
          <w:lang w:val="en-US"/>
        </w:rPr>
        <w:t>;</w:t>
      </w:r>
    </w:p>
    <w:p w14:paraId="1987D124" w14:textId="4EB36468" w:rsidR="00063196" w:rsidRDefault="00063196" w:rsidP="002C1F7A">
      <w:pPr>
        <w:pStyle w:val="a"/>
      </w:pPr>
      <w:r>
        <w:t>Видеопрезентация проекта</w:t>
      </w:r>
      <w:r w:rsidR="00EE4D26">
        <w:t>, в которой рассмотрена его работа</w:t>
      </w:r>
      <w:r>
        <w:t>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6" w:name="_Toc129600242"/>
        <w:bookmarkStart w:id="17" w:name="_Toc160392352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6"/>
      <w:bookmarkEnd w:id="17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2612DFD2" w14:textId="34350E48" w:rsidR="00AF5C0C" w:rsidRDefault="00683A69" w:rsidP="00C83350">
      <w:pPr>
        <w:pStyle w:val="a1"/>
      </w:pPr>
      <w:bookmarkStart w:id="18" w:name="_Toc129600243"/>
      <w:bookmarkStart w:id="19" w:name="_Toc160392353"/>
      <w:r w:rsidRPr="00683A69">
        <w:lastRenderedPageBreak/>
        <w:t>Назначение и цели создания сайт</w:t>
      </w:r>
      <w:r>
        <w:t>а</w:t>
      </w:r>
      <w:bookmarkEnd w:id="18"/>
      <w:bookmarkEnd w:id="19"/>
    </w:p>
    <w:p w14:paraId="3D21349C" w14:textId="5F9E184F" w:rsidR="00AF5C0C" w:rsidRDefault="00683A69" w:rsidP="00683A69">
      <w:pPr>
        <w:pStyle w:val="a2"/>
      </w:pPr>
      <w:bookmarkStart w:id="20" w:name="_Toc129600244"/>
      <w:bookmarkStart w:id="21" w:name="_Toc160392354"/>
      <w:r>
        <w:t>Ц</w:t>
      </w:r>
      <w:r w:rsidRPr="00683A69">
        <w:t>ели создания сайт</w:t>
      </w:r>
      <w:r>
        <w:t>а</w:t>
      </w:r>
      <w:bookmarkEnd w:id="20"/>
      <w:bookmarkEnd w:id="21"/>
    </w:p>
    <w:p w14:paraId="3D46F0FE" w14:textId="26B1A05E" w:rsidR="008C4D88" w:rsidRDefault="00063196" w:rsidP="008C4D88">
      <w:pPr>
        <w:pStyle w:val="af"/>
      </w:pPr>
      <w:bookmarkStart w:id="22" w:name="_Hlk130329077"/>
      <w:r>
        <w:t>Данное веб-приложение создается на основании следующих целей:</w:t>
      </w:r>
    </w:p>
    <w:p w14:paraId="69734B8E" w14:textId="52BC1407" w:rsidR="000D4C5C" w:rsidRDefault="00252637" w:rsidP="000D4C5C">
      <w:pPr>
        <w:pStyle w:val="a"/>
      </w:pPr>
      <w:bookmarkStart w:id="23" w:name="_Hlk131013509"/>
      <w:r w:rsidRPr="00252637">
        <w:t>Просмотр каталога коллекционных карточек и наборов по популярным темам от коллекционеров и получение прибыли с рекламы этих товаров</w:t>
      </w:r>
      <w:r w:rsidR="00BF2339" w:rsidRPr="00BF2339">
        <w:t>;</w:t>
      </w:r>
    </w:p>
    <w:p w14:paraId="07266812" w14:textId="5751ABA2" w:rsidR="000D4C5C" w:rsidRDefault="00252637" w:rsidP="000D4C5C">
      <w:pPr>
        <w:pStyle w:val="a"/>
      </w:pPr>
      <w:r w:rsidRPr="00252637">
        <w:t>Увеличение целевой аудитории путем реализации системы, учитывающей различные интересы и предпочтения коллекционеров</w:t>
      </w:r>
      <w:r w:rsidR="000D4C5C">
        <w:t xml:space="preserve">. </w:t>
      </w:r>
    </w:p>
    <w:p w14:paraId="3BBB778E" w14:textId="17405C60" w:rsidR="00683A69" w:rsidRDefault="00683A69" w:rsidP="00683A69">
      <w:pPr>
        <w:pStyle w:val="a2"/>
      </w:pPr>
      <w:bookmarkStart w:id="24" w:name="_Toc129600245"/>
      <w:bookmarkStart w:id="25" w:name="_Toc160392355"/>
      <w:bookmarkEnd w:id="22"/>
      <w:bookmarkEnd w:id="23"/>
      <w:r w:rsidRPr="00683A69">
        <w:t>Задачи, решаемые при помощи сайта</w:t>
      </w:r>
      <w:bookmarkEnd w:id="24"/>
      <w:bookmarkEnd w:id="25"/>
    </w:p>
    <w:p w14:paraId="7EC7662A" w14:textId="3C28FE5C" w:rsidR="006D74ED" w:rsidRDefault="006D74ED" w:rsidP="008C4D88">
      <w:pPr>
        <w:pStyle w:val="a"/>
      </w:pPr>
      <w:bookmarkStart w:id="26" w:name="_Hlk130329118"/>
      <w:bookmarkStart w:id="27" w:name="_Hlk131013532"/>
      <w:r w:rsidRPr="006D74ED">
        <w:t>Осуществление просмотра коллекционных карточек и наборов по категориям (темам)</w:t>
      </w:r>
      <w:r w:rsidR="00BF2339" w:rsidRPr="00BF2339">
        <w:t>;</w:t>
      </w:r>
    </w:p>
    <w:p w14:paraId="659A387A" w14:textId="69218738" w:rsidR="006D74ED" w:rsidRDefault="006D74ED" w:rsidP="008C4D88">
      <w:pPr>
        <w:pStyle w:val="a"/>
      </w:pPr>
      <w:r w:rsidRPr="006D74ED">
        <w:t>Получение информации о характеристиках и значениях коллекционных карточек и наборов</w:t>
      </w:r>
      <w:r w:rsidR="00BF2339" w:rsidRPr="00BF2339">
        <w:t>;</w:t>
      </w:r>
    </w:p>
    <w:p w14:paraId="2347C719" w14:textId="1ED2182E" w:rsidR="006D74ED" w:rsidRDefault="006D74ED" w:rsidP="008C4D88">
      <w:pPr>
        <w:pStyle w:val="a"/>
      </w:pPr>
      <w:r w:rsidRPr="006D74ED">
        <w:t>Осуществление просмотра редких или специализированных коллекционных карточек</w:t>
      </w:r>
      <w:r w:rsidR="00BF2339" w:rsidRPr="00BF2339">
        <w:t>;</w:t>
      </w:r>
    </w:p>
    <w:p w14:paraId="2651909C" w14:textId="10A89087" w:rsidR="00371434" w:rsidRDefault="00371434" w:rsidP="00B71389">
      <w:pPr>
        <w:pStyle w:val="a"/>
      </w:pPr>
      <w:r w:rsidRPr="00371434">
        <w:t>Предоставление пользователю возможности добавления и обновления контактной информации для более удобного и эффективного обмена коллекционными карточками</w:t>
      </w:r>
      <w:r w:rsidR="00BF2339" w:rsidRPr="00BF2339">
        <w:t>;</w:t>
      </w:r>
    </w:p>
    <w:p w14:paraId="7A508DE7" w14:textId="4F289098" w:rsidR="00406BD3" w:rsidRPr="00612A93" w:rsidRDefault="00371434" w:rsidP="00612A93">
      <w:pPr>
        <w:pStyle w:val="a"/>
      </w:pPr>
      <w:r w:rsidRPr="00371434">
        <w:t>Добавление, удаление, просмотр и редактирование карточек</w:t>
      </w:r>
      <w:r w:rsidR="00CF6889">
        <w:t xml:space="preserve"> </w:t>
      </w:r>
      <w:r w:rsidRPr="00371434">
        <w:t>и наборов администратором</w:t>
      </w:r>
      <w:r w:rsidR="00BF2339" w:rsidRPr="00BF2339">
        <w:t>;</w:t>
      </w:r>
    </w:p>
    <w:p w14:paraId="3398023F" w14:textId="7A7EDA5B" w:rsidR="00406BD3" w:rsidRDefault="00406BD3" w:rsidP="009D4F2B">
      <w:pPr>
        <w:pStyle w:val="a"/>
      </w:pPr>
      <w:r w:rsidRPr="00612A93">
        <w:t>Редактирова</w:t>
      </w:r>
      <w:r w:rsidR="00A20B1F">
        <w:t>ние</w:t>
      </w:r>
      <w:r w:rsidRPr="00612A93">
        <w:t xml:space="preserve"> прав пользователей</w:t>
      </w:r>
      <w:r w:rsidR="009D4F2B">
        <w:t xml:space="preserve"> администратором</w:t>
      </w:r>
      <w:r w:rsidRPr="00612A93">
        <w:t>.</w:t>
      </w:r>
      <w:bookmarkEnd w:id="26"/>
    </w:p>
    <w:bookmarkEnd w:id="27"/>
    <w:p w14:paraId="399EA988" w14:textId="77777777" w:rsidR="00683A69" w:rsidRDefault="00683A69" w:rsidP="00371434">
      <w:pPr>
        <w:pStyle w:val="a2"/>
        <w:numPr>
          <w:ilvl w:val="0"/>
          <w:numId w:val="0"/>
        </w:numPr>
      </w:pPr>
    </w:p>
    <w:p w14:paraId="4CC17BD7" w14:textId="42DFA309" w:rsidR="00AF5C0C" w:rsidRDefault="00683A69" w:rsidP="00683A69">
      <w:pPr>
        <w:pStyle w:val="a1"/>
      </w:pPr>
      <w:bookmarkStart w:id="28" w:name="_Toc129600246"/>
      <w:bookmarkStart w:id="29" w:name="_Toc160392356"/>
      <w:r w:rsidRPr="00683A69">
        <w:lastRenderedPageBreak/>
        <w:t>Требования к сайту и программному обеспечению</w:t>
      </w:r>
      <w:bookmarkEnd w:id="28"/>
      <w:bookmarkEnd w:id="29"/>
    </w:p>
    <w:p w14:paraId="35B8B841" w14:textId="6C944806" w:rsidR="00AF5C0C" w:rsidRDefault="00683A69" w:rsidP="00683A69">
      <w:pPr>
        <w:pStyle w:val="a2"/>
      </w:pPr>
      <w:bookmarkStart w:id="30" w:name="_Toc129600247"/>
      <w:bookmarkStart w:id="31" w:name="_Toc160392357"/>
      <w:r w:rsidRPr="00683A69">
        <w:t>Требования к программному обеспечению</w:t>
      </w:r>
      <w:r>
        <w:t xml:space="preserve"> сайта</w:t>
      </w:r>
      <w:bookmarkEnd w:id="30"/>
      <w:bookmarkEnd w:id="31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30D99E3" w14:textId="48E4AB92" w:rsidR="001A2896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="001A2896">
        <w:t xml:space="preserve"> язык программирования</w:t>
      </w:r>
      <w:r w:rsidRPr="00466E17">
        <w:t xml:space="preserve"> Python</w:t>
      </w:r>
      <w:r w:rsidR="00BF2339">
        <w:rPr>
          <w:lang w:val="en-US"/>
        </w:rPr>
        <w:t>;</w:t>
      </w:r>
    </w:p>
    <w:p w14:paraId="2D98B3F4" w14:textId="421D13CE" w:rsidR="007855CC" w:rsidRDefault="001A2896" w:rsidP="007855CC">
      <w:pPr>
        <w:pStyle w:val="a"/>
      </w:pPr>
      <w:r>
        <w:t>В</w:t>
      </w:r>
      <w:r w:rsidR="007855CC" w:rsidRPr="00466E17">
        <w:t>еб-фреймворк</w:t>
      </w:r>
      <w:r w:rsidR="007855CC">
        <w:t xml:space="preserve"> </w:t>
      </w:r>
      <w:r w:rsidR="007855CC">
        <w:rPr>
          <w:lang w:val="en-GB"/>
        </w:rPr>
        <w:t>Django</w:t>
      </w:r>
      <w:r w:rsidR="00BF2339">
        <w:rPr>
          <w:lang w:val="en-US"/>
        </w:rPr>
        <w:t>;</w:t>
      </w:r>
    </w:p>
    <w:p w14:paraId="61C642A7" w14:textId="053BF5A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 w:rsidR="00BF2339">
        <w:rPr>
          <w:lang w:val="en-US"/>
        </w:rPr>
        <w:t>;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4B454A3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>зык гипертекстовой разметки HTML</w:t>
      </w:r>
      <w:r w:rsidR="00BF2339">
        <w:rPr>
          <w:lang w:val="en-US"/>
        </w:rPr>
        <w:t>;</w:t>
      </w:r>
      <w:r>
        <w:t xml:space="preserve"> </w:t>
      </w:r>
    </w:p>
    <w:p w14:paraId="05414575" w14:textId="0B11DF90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>ормальный язык описания внешнего вида документа CSS</w:t>
      </w:r>
      <w:r w:rsidR="00BF2339" w:rsidRPr="00BF2339">
        <w:t>;</w:t>
      </w:r>
      <w:r>
        <w:t xml:space="preserve"> </w:t>
      </w:r>
    </w:p>
    <w:p w14:paraId="3CE35246" w14:textId="4EF6CE86" w:rsidR="00EE00C7" w:rsidRPr="002F4F24" w:rsidRDefault="00EE00C7" w:rsidP="007855CC">
      <w:pPr>
        <w:pStyle w:val="a"/>
      </w:pPr>
      <w:r>
        <w:t>Язык программирования JavaScript</w:t>
      </w:r>
      <w:r w:rsidR="00BF2339">
        <w:rPr>
          <w:lang w:val="en-GB"/>
        </w:rPr>
        <w:t>;</w:t>
      </w:r>
    </w:p>
    <w:p w14:paraId="00B15B70" w14:textId="5784B582" w:rsidR="002F4F24" w:rsidRDefault="005202A5" w:rsidP="007855CC">
      <w:pPr>
        <w:pStyle w:val="a"/>
      </w:pPr>
      <w:r>
        <w:t>Библиотека</w:t>
      </w:r>
      <w:r w:rsidR="002F4F24">
        <w:t xml:space="preserve"> </w:t>
      </w:r>
      <w:r w:rsidR="002F4F24">
        <w:rPr>
          <w:lang w:val="en-GB"/>
        </w:rPr>
        <w:t>React.</w:t>
      </w:r>
    </w:p>
    <w:p w14:paraId="0B2D07C4" w14:textId="3C4EAEEF" w:rsidR="00683A69" w:rsidRDefault="00683A69" w:rsidP="00683A69">
      <w:pPr>
        <w:pStyle w:val="a2"/>
      </w:pPr>
      <w:bookmarkStart w:id="32" w:name="_Toc129600248"/>
      <w:bookmarkStart w:id="33" w:name="_Toc160392358"/>
      <w:r w:rsidRPr="00683A69">
        <w:t>Общие требования к оформлению и верстке страниц</w:t>
      </w:r>
      <w:bookmarkEnd w:id="32"/>
      <w:bookmarkEnd w:id="33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55D7DF14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 xml:space="preserve">), позволяющим переключаться между основными страницами сайта. </w:t>
      </w:r>
    </w:p>
    <w:p w14:paraId="19EA5CF3" w14:textId="5F01A303" w:rsidR="002F4F24" w:rsidRDefault="002F4F24" w:rsidP="007855CC">
      <w:pPr>
        <w:pStyle w:val="af"/>
      </w:pPr>
      <w:r>
        <w:lastRenderedPageBreak/>
        <w:t xml:space="preserve">Данный сайт должен корректно отображаться в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</w:t>
      </w:r>
      <w:r w:rsidR="00CF6889" w:rsidRPr="00CF6889">
        <w:t>21.11.2.</w:t>
      </w:r>
      <w:r w:rsidR="00CF6889">
        <w:t xml:space="preserve"> </w:t>
      </w:r>
      <w:r w:rsidR="000D4C5C">
        <w:t>и далее.</w:t>
      </w:r>
    </w:p>
    <w:p w14:paraId="559D656B" w14:textId="4A1634A5" w:rsidR="00683A69" w:rsidRDefault="00683A69" w:rsidP="00683A69">
      <w:pPr>
        <w:pStyle w:val="a2"/>
      </w:pPr>
      <w:bookmarkStart w:id="34" w:name="_Toc129600249"/>
      <w:bookmarkStart w:id="35" w:name="_Toc160392359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34"/>
      <w:bookmarkEnd w:id="35"/>
    </w:p>
    <w:p w14:paraId="0EF8C198" w14:textId="6F227C7D" w:rsidR="00C57BC0" w:rsidRPr="001412BF" w:rsidRDefault="00CF6889" w:rsidP="00AD5063">
      <w:pPr>
        <w:pStyle w:val="af"/>
      </w:pPr>
      <w:r>
        <w:t>Д</w:t>
      </w:r>
      <w:r w:rsidRPr="00CF6889">
        <w:t>анный сайт обслуживает один администратор. Он отвечает за добавление, удаление, просм</w:t>
      </w:r>
      <w:r w:rsidR="00C75411">
        <w:t>отр</w:t>
      </w:r>
      <w:r w:rsidRPr="00CF6889">
        <w:t xml:space="preserve"> или редактирование данных конкретных коллекционных карточек и наборов через веб-интерфейс. Также администратор настраивает права пользователей</w:t>
      </w:r>
      <w:r w:rsidR="00D2342B">
        <w:t>.</w:t>
      </w:r>
    </w:p>
    <w:p w14:paraId="12A17A7B" w14:textId="2C19B88E" w:rsidR="00683A69" w:rsidRDefault="00AD5063" w:rsidP="00683A69">
      <w:pPr>
        <w:pStyle w:val="a2"/>
      </w:pPr>
      <w:bookmarkStart w:id="36" w:name="_Toc129600250"/>
      <w:bookmarkStart w:id="37" w:name="_Toc160392360"/>
      <w:r w:rsidRPr="00AD5063">
        <w:t>Требования к системе администрировани</w:t>
      </w:r>
      <w:r>
        <w:t>я</w:t>
      </w:r>
      <w:bookmarkEnd w:id="36"/>
      <w:bookmarkEnd w:id="37"/>
    </w:p>
    <w:p w14:paraId="2FAFBD47" w14:textId="0C9D1526" w:rsidR="00314269" w:rsidRDefault="008A4A39" w:rsidP="00314269">
      <w:pPr>
        <w:pStyle w:val="af"/>
      </w:pPr>
      <w:r w:rsidRPr="008A4A39">
        <w:t xml:space="preserve">Система администрирования сайта создается при помощи фреймворка </w:t>
      </w:r>
      <w:proofErr w:type="spellStart"/>
      <w:r w:rsidRPr="008A4A39">
        <w:t>Django</w:t>
      </w:r>
      <w:proofErr w:type="spellEnd"/>
      <w:r w:rsidRPr="008A4A39">
        <w:t xml:space="preserve">, который поставляется с панелью администратора </w:t>
      </w:r>
      <w:proofErr w:type="spellStart"/>
      <w:r w:rsidRPr="008A4A39">
        <w:t>Django</w:t>
      </w:r>
      <w:proofErr w:type="spellEnd"/>
      <w:r w:rsidRPr="008A4A39">
        <w:t xml:space="preserve"> </w:t>
      </w:r>
      <w:proofErr w:type="spellStart"/>
      <w:r w:rsidRPr="008A4A39">
        <w:t>admin</w:t>
      </w:r>
      <w:proofErr w:type="spellEnd"/>
      <w:r w:rsidRPr="008A4A39">
        <w:t xml:space="preserve">. Это мощный инструмент управления, который позволяет добавлять, удалять, просматривать или редактировать любую модель базы данных через веб-интерфейс, т.е. управлять данными по конкретным коллекционным карточкам и наборам. Помимо этого, </w:t>
      </w:r>
      <w:proofErr w:type="spellStart"/>
      <w:r w:rsidRPr="008A4A39">
        <w:t>Django</w:t>
      </w:r>
      <w:proofErr w:type="spellEnd"/>
      <w:r w:rsidRPr="008A4A39">
        <w:t xml:space="preserve"> позволяет без лишних трудностей управлять данными на стадии публикации</w:t>
      </w:r>
      <w:r w:rsidR="0050109B">
        <w:t>.</w:t>
      </w:r>
    </w:p>
    <w:p w14:paraId="331EA64D" w14:textId="173CB75D" w:rsidR="00314269" w:rsidRDefault="00BB2BBE" w:rsidP="00314269">
      <w:pPr>
        <w:pStyle w:val="af"/>
      </w:pPr>
      <w:r w:rsidRPr="00BB2BBE">
        <w:t>Данный фреймворк позволяет администратору вести управление внутренними данными в приватном режиме, обеспечивая защиту подробной информации о коллекционных карточках от несанкционированного доступа со стороны пользователей.</w:t>
      </w:r>
      <w:r>
        <w:t xml:space="preserve"> </w:t>
      </w:r>
      <w:r w:rsidR="008A4A39" w:rsidRPr="008A4A39">
        <w:t>Также, администратор может назначать права пользователей, просматривать введенную ими информацию, а также прослеживать их активность на сайте</w:t>
      </w:r>
      <w:r w:rsidR="0050109B">
        <w:t>.</w:t>
      </w:r>
    </w:p>
    <w:p w14:paraId="383E21A6" w14:textId="23C424AC" w:rsidR="00AD5063" w:rsidRDefault="008A4A39" w:rsidP="0050109B">
      <w:pPr>
        <w:pStyle w:val="af"/>
      </w:pPr>
      <w:r w:rsidRPr="008A4A39">
        <w:t>В системе администрирования будет доступен поиск по определенному параметру, поля, используемые только для чтения, а также возможен разный порядок отображения данных</w:t>
      </w:r>
      <w:r w:rsidR="00314269">
        <w:t xml:space="preserve">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38" w:name="_Toc129600251"/>
      <w:bookmarkStart w:id="39" w:name="_Toc160392361"/>
      <w:r w:rsidRPr="00AD5063">
        <w:lastRenderedPageBreak/>
        <w:t>Структура сайта</w:t>
      </w:r>
      <w:bookmarkEnd w:id="38"/>
      <w:bookmarkEnd w:id="39"/>
    </w:p>
    <w:p w14:paraId="512AB27B" w14:textId="069219CD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</w:t>
      </w:r>
      <w:r w:rsidR="005E2694">
        <w:rPr>
          <w:lang w:val="en-US"/>
        </w:rPr>
        <w:t>P</w:t>
      </w:r>
      <w:r w:rsidR="001600EA">
        <w:t>.</w:t>
      </w:r>
      <w:r w:rsidR="00F11F57">
        <w:t xml:space="preserve"> </w:t>
      </w:r>
    </w:p>
    <w:p w14:paraId="42DDA7F8" w14:textId="5595E52C" w:rsidR="00610532" w:rsidRDefault="00610532" w:rsidP="00F11F57">
      <w:pPr>
        <w:pStyle w:val="af"/>
      </w:pPr>
      <w:bookmarkStart w:id="40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p w14:paraId="7285A54B" w14:textId="5D56A41A" w:rsidR="005152CE" w:rsidRDefault="005152CE" w:rsidP="00F11F57">
      <w:pPr>
        <w:pStyle w:val="af"/>
      </w:pPr>
      <w:r>
        <w:t>Структура данного сайта представлена в виде следующих страниц:</w:t>
      </w:r>
    </w:p>
    <w:p w14:paraId="5FE2602C" w14:textId="40407FE3" w:rsidR="005152CE" w:rsidRDefault="00945E43" w:rsidP="00945E43">
      <w:pPr>
        <w:pStyle w:val="a"/>
      </w:pPr>
      <w:r>
        <w:t>Главная страница</w:t>
      </w:r>
      <w:r w:rsidR="00BF2339">
        <w:rPr>
          <w:lang w:val="en-US"/>
        </w:rPr>
        <w:t>;</w:t>
      </w:r>
    </w:p>
    <w:p w14:paraId="6DF40653" w14:textId="40BC278B" w:rsidR="00945E43" w:rsidRDefault="00945E43" w:rsidP="00945E43">
      <w:pPr>
        <w:pStyle w:val="a"/>
      </w:pPr>
      <w:r>
        <w:t xml:space="preserve">Страница «Каталог товаров </w:t>
      </w:r>
      <w:r w:rsidR="005E2694">
        <w:t>коллекционных карточек и наборов</w:t>
      </w:r>
      <w:r>
        <w:t>»</w:t>
      </w:r>
      <w:r w:rsidR="00BF2339" w:rsidRPr="00BF2339">
        <w:t>;</w:t>
      </w:r>
    </w:p>
    <w:p w14:paraId="2423E75D" w14:textId="4C2284BE" w:rsidR="00945E43" w:rsidRDefault="00945E43" w:rsidP="00945E43">
      <w:pPr>
        <w:pStyle w:val="a"/>
      </w:pPr>
      <w:r>
        <w:t>Страница «Авторизации»</w:t>
      </w:r>
      <w:r w:rsidR="00BF2339">
        <w:rPr>
          <w:lang w:val="en-US"/>
        </w:rPr>
        <w:t>;</w:t>
      </w:r>
    </w:p>
    <w:p w14:paraId="1FFC4ABE" w14:textId="58243264" w:rsidR="00945E43" w:rsidRDefault="00945E43" w:rsidP="00945E43">
      <w:pPr>
        <w:pStyle w:val="a"/>
      </w:pPr>
      <w:r>
        <w:t>Страница «Регистрации»</w:t>
      </w:r>
      <w:r w:rsidR="00BF2339">
        <w:rPr>
          <w:lang w:val="en-US"/>
        </w:rPr>
        <w:t>;</w:t>
      </w:r>
    </w:p>
    <w:p w14:paraId="7F82C0E1" w14:textId="510FC5E1" w:rsidR="00945E43" w:rsidRDefault="00945E43" w:rsidP="00945E43">
      <w:pPr>
        <w:pStyle w:val="a"/>
      </w:pPr>
      <w:r>
        <w:t>Страница «Личный кабинет пользователя»</w:t>
      </w:r>
      <w:r w:rsidR="00BF2339">
        <w:rPr>
          <w:lang w:val="en-US"/>
        </w:rPr>
        <w:t>;</w:t>
      </w:r>
    </w:p>
    <w:p w14:paraId="7A477175" w14:textId="2A2F9063" w:rsidR="00945E43" w:rsidRDefault="00945E43" w:rsidP="00945E43">
      <w:pPr>
        <w:pStyle w:val="a"/>
      </w:pPr>
      <w:r>
        <w:t>Страница «</w:t>
      </w:r>
      <w:r w:rsidR="005E2694">
        <w:t>Оплаты</w:t>
      </w:r>
      <w:r>
        <w:t>»</w:t>
      </w:r>
      <w:r w:rsidR="00BF2339">
        <w:rPr>
          <w:lang w:val="en-US"/>
        </w:rPr>
        <w:t>;</w:t>
      </w:r>
    </w:p>
    <w:p w14:paraId="3B65829F" w14:textId="21C3E98C" w:rsidR="00945E43" w:rsidRDefault="00945E43" w:rsidP="00945E43">
      <w:pPr>
        <w:pStyle w:val="a"/>
      </w:pPr>
      <w:r>
        <w:t>Страница «Для администратора» для редактирования информации о пользователях, товарах и категориях</w:t>
      </w:r>
      <w:r w:rsidR="00553DEE">
        <w:t xml:space="preserve"> (компаниях)</w:t>
      </w:r>
      <w:r>
        <w:t>.</w:t>
      </w:r>
    </w:p>
    <w:p w14:paraId="46716D36" w14:textId="7FE799E8" w:rsidR="00945E43" w:rsidRDefault="00945E43" w:rsidP="00945E43">
      <w:pPr>
        <w:pStyle w:val="a"/>
        <w:numPr>
          <w:ilvl w:val="0"/>
          <w:numId w:val="0"/>
        </w:numPr>
        <w:ind w:left="1219"/>
      </w:pP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1" w:name="_Toc129600252"/>
      <w:bookmarkEnd w:id="40"/>
      <w:r>
        <w:br w:type="page"/>
      </w:r>
    </w:p>
    <w:p w14:paraId="2B762E63" w14:textId="16DE6797" w:rsidR="00AD5063" w:rsidRDefault="00AD5063" w:rsidP="00AD5063">
      <w:pPr>
        <w:pStyle w:val="a1"/>
      </w:pPr>
      <w:bookmarkStart w:id="42" w:name="_Toc160392362"/>
      <w:r w:rsidRPr="00AD5063">
        <w:lastRenderedPageBreak/>
        <w:t>Языковые версии сайта</w:t>
      </w:r>
      <w:bookmarkEnd w:id="41"/>
      <w:bookmarkEnd w:id="42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3" w:name="_Toc129600253"/>
      <w:bookmarkStart w:id="44" w:name="_Toc160392363"/>
      <w:r w:rsidRPr="00AD5063">
        <w:lastRenderedPageBreak/>
        <w:t>Группы пользователей</w:t>
      </w:r>
      <w:bookmarkEnd w:id="43"/>
      <w:bookmarkEnd w:id="44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39CE76AF" w:rsidR="004D31B8" w:rsidRDefault="004D31B8" w:rsidP="00B71389">
      <w:pPr>
        <w:pStyle w:val="a"/>
      </w:pPr>
      <w:r>
        <w:t>Авториз</w:t>
      </w:r>
      <w:r w:rsidR="00553DEE">
        <w:t>о</w:t>
      </w:r>
      <w:r>
        <w:t>ванный пользователь (пользователь) – авторизованный в системе человек, пользующийся функционалом приложения</w:t>
      </w:r>
      <w:r w:rsidR="00BF2339" w:rsidRPr="00BF2339">
        <w:t>;</w:t>
      </w:r>
    </w:p>
    <w:p w14:paraId="4E573EB5" w14:textId="2089F379" w:rsidR="004D31B8" w:rsidRDefault="004D31B8" w:rsidP="00B71389">
      <w:pPr>
        <w:pStyle w:val="a"/>
      </w:pPr>
      <w:r>
        <w:t>Неавтори</w:t>
      </w:r>
      <w:r w:rsidR="00553DEE">
        <w:t>з</w:t>
      </w:r>
      <w:r>
        <w:t>ованный пользователь (гость) – человек, не имеющий учетной записи, но при желании способный зарегистрироваться, а затем авторизоваться</w:t>
      </w:r>
      <w:r w:rsidR="00BF2339" w:rsidRPr="00BF2339">
        <w:t>;</w:t>
      </w:r>
    </w:p>
    <w:p w14:paraId="017C9466" w14:textId="4E51B0E3" w:rsidR="004D31B8" w:rsidRPr="00612A93" w:rsidRDefault="004D31B8" w:rsidP="00612A93">
      <w:pPr>
        <w:pStyle w:val="a"/>
      </w:pPr>
      <w:r w:rsidRPr="00612A93">
        <w:t>Администратор – пользователь, у которого есть привилегии</w:t>
      </w:r>
      <w:r w:rsidR="00135836" w:rsidRPr="00612A93">
        <w:t xml:space="preserve"> и возможности для изменения данных системы.</w:t>
      </w:r>
    </w:p>
    <w:p w14:paraId="6EF12B74" w14:textId="33959D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5" w:name="_Toc129600254"/>
      <w:bookmarkStart w:id="46" w:name="_Toc160392364"/>
      <w:r>
        <w:lastRenderedPageBreak/>
        <w:t>Дизайн сайта</w:t>
      </w:r>
      <w:bookmarkEnd w:id="45"/>
      <w:bookmarkEnd w:id="46"/>
    </w:p>
    <w:p w14:paraId="4BEDFFD4" w14:textId="2513F384" w:rsidR="00135836" w:rsidRDefault="000D4C5C" w:rsidP="00AD5063">
      <w:pPr>
        <w:pStyle w:val="af"/>
      </w:pPr>
      <w:r>
        <w:t>П</w:t>
      </w:r>
      <w:r w:rsidR="00135836">
        <w:t>рисутствуют определенные базовые правила, которы</w:t>
      </w:r>
      <w:r w:rsidR="00C32605">
        <w:t>х</w:t>
      </w:r>
      <w:r w:rsidR="00135836">
        <w:t xml:space="preserve"> следует придерживаться:</w:t>
      </w:r>
    </w:p>
    <w:p w14:paraId="1722AC71" w14:textId="3E1AF82A" w:rsidR="00135836" w:rsidRDefault="00135836" w:rsidP="00135836">
      <w:pPr>
        <w:pStyle w:val="a"/>
        <w:ind w:left="720" w:hanging="360"/>
      </w:pPr>
      <w:r>
        <w:t>Веб-приложение должно быть выполнено в</w:t>
      </w:r>
      <w:r w:rsidR="000D4C5C">
        <w:t xml:space="preserve"> </w:t>
      </w:r>
      <w:r>
        <w:t>едином стиле</w:t>
      </w:r>
      <w:r w:rsidR="008E2F87" w:rsidRPr="008E2F87">
        <w:t xml:space="preserve">. </w:t>
      </w:r>
      <w:r>
        <w:t>Обязательно наличие не более трех шрифтов на сайте и умеренная цветовая палитра</w:t>
      </w:r>
      <w:r w:rsidR="00BF2339" w:rsidRPr="00BF2339">
        <w:t>;</w:t>
      </w:r>
    </w:p>
    <w:p w14:paraId="6548D383" w14:textId="7C380038" w:rsidR="00612A93" w:rsidRDefault="00612A93" w:rsidP="00135836">
      <w:pPr>
        <w:pStyle w:val="a"/>
        <w:ind w:left="720" w:hanging="360"/>
      </w:pPr>
      <w:r w:rsidRPr="00612A93">
        <w:t>В верхней части должна присутствовать основная навигационная панель (</w:t>
      </w:r>
      <w:proofErr w:type="spellStart"/>
      <w:r w:rsidRPr="00612A93">
        <w:t>header</w:t>
      </w:r>
      <w:proofErr w:type="spellEnd"/>
      <w:r w:rsidRPr="00612A93">
        <w:t>)</w:t>
      </w:r>
      <w:r w:rsidR="00BF2339" w:rsidRPr="00BF2339">
        <w:t>;</w:t>
      </w:r>
    </w:p>
    <w:p w14:paraId="1EA0AA72" w14:textId="7B084B06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</w:t>
      </w:r>
      <w:r w:rsidR="00BF2339" w:rsidRPr="00BF2339">
        <w:t>;</w:t>
      </w:r>
    </w:p>
    <w:p w14:paraId="5748E83E" w14:textId="57848BC3" w:rsidR="000D4C5C" w:rsidRDefault="000D4C5C" w:rsidP="00135836">
      <w:pPr>
        <w:pStyle w:val="a"/>
        <w:ind w:left="720" w:hanging="360"/>
      </w:pPr>
      <w:r>
        <w:t xml:space="preserve">На сайте не должно быть объемных блоков с текстом, за исключением специальных информационных </w:t>
      </w:r>
      <w:r w:rsidR="00B8338E">
        <w:t>страниц</w:t>
      </w:r>
      <w:r>
        <w:t>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06C73710" w:rsidR="00AD5063" w:rsidRDefault="00AD5063" w:rsidP="00AD5063">
      <w:pPr>
        <w:pStyle w:val="a1"/>
      </w:pPr>
      <w:bookmarkStart w:id="47" w:name="_Toc129600255"/>
      <w:bookmarkStart w:id="48" w:name="_Toc160392365"/>
      <w:r>
        <w:lastRenderedPageBreak/>
        <w:t>Навигация по сайту</w:t>
      </w:r>
      <w:bookmarkEnd w:id="47"/>
      <w:bookmarkEnd w:id="48"/>
    </w:p>
    <w:p w14:paraId="5EDAC28B" w14:textId="4CAA865A" w:rsidR="00AD5063" w:rsidRDefault="00AD5063" w:rsidP="00AD5063">
      <w:pPr>
        <w:pStyle w:val="a2"/>
      </w:pPr>
      <w:bookmarkStart w:id="49" w:name="_Toc129600256"/>
      <w:bookmarkStart w:id="50" w:name="_Toc160392366"/>
      <w:r w:rsidRPr="00AD5063">
        <w:t>Основное навигационное меню</w:t>
      </w:r>
      <w:bookmarkEnd w:id="49"/>
      <w:bookmarkEnd w:id="50"/>
    </w:p>
    <w:p w14:paraId="0272B6EB" w14:textId="4DF7C223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</w:t>
      </w:r>
      <w:r w:rsidR="00945E43">
        <w:t>ого</w:t>
      </w:r>
      <w:r w:rsidR="00FC699A">
        <w:t xml:space="preserve">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489F1CBF" w:rsidR="00FC699A" w:rsidRDefault="00FC699A" w:rsidP="00FC699A">
      <w:pPr>
        <w:pStyle w:val="af"/>
      </w:pPr>
      <w:r>
        <w:t xml:space="preserve">Для неавториз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29C139B8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</w:t>
      </w:r>
      <w:r w:rsidR="00BF2339" w:rsidRPr="00BF2339">
        <w:t>;</w:t>
      </w:r>
    </w:p>
    <w:p w14:paraId="7707D26A" w14:textId="6E3BF8AB" w:rsidR="00FC699A" w:rsidRDefault="00FC699A" w:rsidP="00FC699A">
      <w:pPr>
        <w:pStyle w:val="a"/>
      </w:pPr>
      <w:r>
        <w:t>Каталог</w:t>
      </w:r>
      <w:r w:rsidR="00BF2339">
        <w:rPr>
          <w:lang w:val="en-US"/>
        </w:rPr>
        <w:t>;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04AC519B" w:rsidR="00FC699A" w:rsidRDefault="00FC699A" w:rsidP="00FC699A">
      <w:pPr>
        <w:pStyle w:val="af"/>
      </w:pPr>
      <w:bookmarkStart w:id="51" w:name="_Hlk130313693"/>
      <w:r>
        <w:t xml:space="preserve">Для авторизованного пользователя меню содержит следующие </w:t>
      </w:r>
      <w:r w:rsidR="00F11F57">
        <w:t>подразделения</w:t>
      </w:r>
      <w:r>
        <w:t>:</w:t>
      </w:r>
      <w:bookmarkEnd w:id="51"/>
      <w:r>
        <w:t xml:space="preserve"> </w:t>
      </w:r>
    </w:p>
    <w:p w14:paraId="7871A713" w14:textId="0CF2B237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</w:t>
      </w:r>
      <w:r w:rsidR="00BF2339" w:rsidRPr="00BF2339">
        <w:t>;</w:t>
      </w:r>
    </w:p>
    <w:p w14:paraId="5B67BECD" w14:textId="359130FE" w:rsidR="00FC699A" w:rsidRDefault="00FC699A" w:rsidP="00FC699A">
      <w:pPr>
        <w:pStyle w:val="a"/>
      </w:pPr>
      <w:r>
        <w:t>Каталог</w:t>
      </w:r>
      <w:r w:rsidR="00BF2339">
        <w:rPr>
          <w:lang w:val="en-US"/>
        </w:rPr>
        <w:t>;</w:t>
      </w:r>
    </w:p>
    <w:p w14:paraId="5A762E5C" w14:textId="1A2842CE" w:rsidR="00FC699A" w:rsidRDefault="00FC699A" w:rsidP="00FC699A">
      <w:pPr>
        <w:pStyle w:val="a"/>
      </w:pPr>
      <w:r>
        <w:t>Личный кабинет</w:t>
      </w:r>
      <w:r w:rsidR="00BF2339">
        <w:rPr>
          <w:lang w:val="en-US"/>
        </w:rPr>
        <w:t>;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749DABD3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</w:t>
      </w:r>
      <w:r w:rsidR="00BF2339" w:rsidRPr="00BF2339">
        <w:t>;</w:t>
      </w:r>
    </w:p>
    <w:p w14:paraId="7ADA7403" w14:textId="21F059A0" w:rsidR="00FC699A" w:rsidRDefault="00FC699A" w:rsidP="00FC699A">
      <w:pPr>
        <w:pStyle w:val="a"/>
      </w:pPr>
      <w:r>
        <w:t>Каталог</w:t>
      </w:r>
      <w:r w:rsidR="00BF2339">
        <w:rPr>
          <w:lang w:val="en-US"/>
        </w:rPr>
        <w:t>;</w:t>
      </w:r>
    </w:p>
    <w:p w14:paraId="25FF5078" w14:textId="6B8C11B4" w:rsidR="00FC699A" w:rsidRDefault="00FC699A" w:rsidP="00FC699A">
      <w:pPr>
        <w:pStyle w:val="a"/>
      </w:pPr>
      <w:r>
        <w:t>Личный кабинет</w:t>
      </w:r>
      <w:r w:rsidR="00BF2339">
        <w:rPr>
          <w:lang w:val="en-US"/>
        </w:rPr>
        <w:t>;</w:t>
      </w:r>
    </w:p>
    <w:p w14:paraId="0AA8B9B1" w14:textId="6F4DD096" w:rsidR="00FC699A" w:rsidRDefault="00FC699A" w:rsidP="00FC699A">
      <w:pPr>
        <w:pStyle w:val="a"/>
      </w:pPr>
      <w:r>
        <w:t>Для администратора</w:t>
      </w:r>
      <w:r w:rsidR="00BF2339">
        <w:rPr>
          <w:lang w:val="en-US"/>
        </w:rPr>
        <w:t>;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10ACC6DC" w:rsidR="00AD5063" w:rsidRDefault="00AD5063" w:rsidP="00AD5063">
      <w:pPr>
        <w:pStyle w:val="a2"/>
      </w:pPr>
      <w:bookmarkStart w:id="52" w:name="_Toc129600257"/>
      <w:bookmarkStart w:id="53" w:name="_Toc160392367"/>
      <w:r>
        <w:lastRenderedPageBreak/>
        <w:t>Дополнительная навигация по сайту</w:t>
      </w:r>
      <w:bookmarkEnd w:id="52"/>
      <w:bookmarkEnd w:id="53"/>
    </w:p>
    <w:p w14:paraId="61AD6E31" w14:textId="78F19145" w:rsidR="00FC699A" w:rsidRDefault="00FC699A" w:rsidP="00FC699A">
      <w:pPr>
        <w:pStyle w:val="af"/>
      </w:pPr>
      <w:bookmarkStart w:id="54" w:name="_Hlk129542448"/>
      <w:r>
        <w:t>Данный раздел представлен в виде навигационн</w:t>
      </w:r>
      <w:r w:rsidR="00945E43">
        <w:t>ого</w:t>
      </w:r>
      <w:r>
        <w:t xml:space="preserve"> меню в нижней 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2141D4F" w:rsidR="00203AB4" w:rsidRDefault="00203AB4" w:rsidP="00203AB4">
      <w:pPr>
        <w:pStyle w:val="a"/>
      </w:pPr>
      <w:r>
        <w:t>На главную страницу</w:t>
      </w:r>
      <w:r w:rsidR="00BF2339">
        <w:rPr>
          <w:lang w:val="en-US"/>
        </w:rPr>
        <w:t>;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4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5" w:name="_Toc129600258"/>
      <w:bookmarkStart w:id="56" w:name="_Toc160392368"/>
      <w:r>
        <w:lastRenderedPageBreak/>
        <w:t>Описание страниц сайта</w:t>
      </w:r>
      <w:bookmarkEnd w:id="55"/>
      <w:bookmarkEnd w:id="56"/>
    </w:p>
    <w:p w14:paraId="46AB53BF" w14:textId="122B5ADC" w:rsidR="00AD5063" w:rsidRDefault="00AD5063" w:rsidP="00AD5063">
      <w:pPr>
        <w:pStyle w:val="a2"/>
      </w:pPr>
      <w:bookmarkStart w:id="57" w:name="_Toc129600259"/>
      <w:bookmarkStart w:id="58" w:name="_Toc160392369"/>
      <w:r w:rsidRPr="00AD5063">
        <w:t>Описание статических страниц</w:t>
      </w:r>
      <w:bookmarkEnd w:id="57"/>
      <w:bookmarkEnd w:id="58"/>
    </w:p>
    <w:p w14:paraId="16B38A8B" w14:textId="1CC55A5B" w:rsidR="008F4F55" w:rsidRDefault="008F4F55" w:rsidP="008F4F55">
      <w:pPr>
        <w:pStyle w:val="a3"/>
      </w:pPr>
      <w:bookmarkStart w:id="59" w:name="_Toc129600260"/>
      <w:bookmarkStart w:id="60" w:name="_Toc160392370"/>
      <w:r>
        <w:t>Главный экран</w:t>
      </w:r>
      <w:bookmarkEnd w:id="59"/>
      <w:bookmarkEnd w:id="60"/>
    </w:p>
    <w:p w14:paraId="26C3612F" w14:textId="42AD3C0E" w:rsidR="00961C62" w:rsidRDefault="00961C62" w:rsidP="002F6C2E">
      <w:pPr>
        <w:pStyle w:val="af"/>
      </w:pPr>
      <w:r>
        <w:t xml:space="preserve">Инициализация экрана </w:t>
      </w:r>
      <w:r w:rsidR="002F6C2E">
        <w:t>должна о</w:t>
      </w:r>
      <w:r>
        <w:t>тобразить экран с основной информацией о сайте.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335EFA3E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</w:t>
      </w:r>
      <w:r w:rsidR="00BF2339" w:rsidRPr="00BF2339">
        <w:t>;</w:t>
      </w:r>
    </w:p>
    <w:p w14:paraId="5CBACF2E" w14:textId="5E691EFC" w:rsidR="00C96E52" w:rsidRDefault="00C96E52" w:rsidP="00B71389">
      <w:pPr>
        <w:pStyle w:val="a"/>
      </w:pPr>
      <w:r>
        <w:t>Заголовок и описание</w:t>
      </w:r>
      <w:r w:rsidR="00BF2339">
        <w:rPr>
          <w:lang w:val="en-US"/>
        </w:rPr>
        <w:t>;</w:t>
      </w:r>
    </w:p>
    <w:p w14:paraId="27C0FF77" w14:textId="01D69C31" w:rsidR="002F6C2E" w:rsidRDefault="002F6C2E" w:rsidP="00B71389">
      <w:pPr>
        <w:pStyle w:val="a"/>
      </w:pPr>
      <w:r>
        <w:t>Каталог товаров</w:t>
      </w:r>
      <w:r w:rsidR="009436F0">
        <w:t>, в котором отображено количество предложений конкретного товара</w:t>
      </w:r>
      <w:r w:rsidR="00BF2339" w:rsidRPr="00BF2339">
        <w:t>;</w:t>
      </w:r>
    </w:p>
    <w:p w14:paraId="2A4812F8" w14:textId="2847EEA7" w:rsidR="009436F0" w:rsidRDefault="009436F0" w:rsidP="00B71389">
      <w:pPr>
        <w:pStyle w:val="a"/>
      </w:pPr>
      <w:r>
        <w:t>При нажатии на товар пользователь переходит на страницу с предложениями по товару</w:t>
      </w:r>
      <w:r w:rsidR="00BF2339" w:rsidRPr="00BF2339">
        <w:t>.</w:t>
      </w:r>
    </w:p>
    <w:p w14:paraId="186227A6" w14:textId="1B82DBE3" w:rsidR="007A2F94" w:rsidRDefault="002C0AE9" w:rsidP="009436F0">
      <w:pPr>
        <w:pStyle w:val="af"/>
      </w:pPr>
      <w:bookmarkStart w:id="61" w:name="_Hlk129598058"/>
      <w:r>
        <w:t>Компоновка и логика заключа</w:t>
      </w:r>
      <w:r w:rsidR="007566DD">
        <w:t>ю</w:t>
      </w:r>
      <w:r>
        <w:t xml:space="preserve">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  <w:bookmarkStart w:id="62" w:name="_Hlk129596627"/>
      <w:bookmarkEnd w:id="61"/>
    </w:p>
    <w:p w14:paraId="2DD87084" w14:textId="13F37085" w:rsidR="008F4F55" w:rsidRDefault="008F4F55" w:rsidP="008F4F55">
      <w:pPr>
        <w:pStyle w:val="a3"/>
      </w:pPr>
      <w:bookmarkStart w:id="63" w:name="_Toc129600262"/>
      <w:bookmarkStart w:id="64" w:name="_Toc160392372"/>
      <w:bookmarkEnd w:id="62"/>
      <w:r>
        <w:t>Экран регистрации</w:t>
      </w:r>
      <w:bookmarkEnd w:id="63"/>
      <w:bookmarkEnd w:id="64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34FD7D95" w:rsidR="00A77553" w:rsidRPr="00961C62" w:rsidRDefault="00A77553" w:rsidP="00B71389">
      <w:pPr>
        <w:pStyle w:val="a"/>
      </w:pPr>
      <w:r>
        <w:t>Отобразить экран с формой для регистрации пользователя</w:t>
      </w:r>
    </w:p>
    <w:p w14:paraId="7FD5B84E" w14:textId="634DEE49" w:rsidR="00A77553" w:rsidRDefault="00A77553" w:rsidP="006C6AB6">
      <w:pPr>
        <w:pStyle w:val="a"/>
        <w:numPr>
          <w:ilvl w:val="2"/>
          <w:numId w:val="23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</w:t>
      </w:r>
      <w:r w:rsidR="00945E43">
        <w:t>э</w:t>
      </w:r>
      <w:r>
        <w:t>кран авторизации</w:t>
      </w:r>
      <w:r w:rsidR="00BF2339" w:rsidRPr="00BF2339">
        <w:t>;</w:t>
      </w:r>
    </w:p>
    <w:p w14:paraId="450C7CD9" w14:textId="6076D0BA" w:rsidR="00A77553" w:rsidRDefault="00A77553" w:rsidP="006C6AB6">
      <w:pPr>
        <w:pStyle w:val="a"/>
        <w:numPr>
          <w:ilvl w:val="2"/>
          <w:numId w:val="23"/>
        </w:numPr>
      </w:pPr>
      <w:r w:rsidRPr="00961C62">
        <w:t>Если желания входить в систему нет, можно пользоваться сайтом как неавторизованный пользователь</w:t>
      </w:r>
      <w:r w:rsidR="00BF2339" w:rsidRPr="00BF2339">
        <w:t>;</w:t>
      </w:r>
    </w:p>
    <w:p w14:paraId="0B1E7C0F" w14:textId="4C04D37C" w:rsidR="00A77553" w:rsidRDefault="00A77553" w:rsidP="00B71389">
      <w:pPr>
        <w:pStyle w:val="a"/>
      </w:pPr>
      <w:r>
        <w:t>Экран не скролится</w:t>
      </w:r>
      <w:r w:rsidR="00BF2339">
        <w:rPr>
          <w:lang w:val="en-US"/>
        </w:rPr>
        <w:t>;</w:t>
      </w:r>
    </w:p>
    <w:p w14:paraId="2972D811" w14:textId="776774E9" w:rsidR="009436F0" w:rsidRDefault="009436F0" w:rsidP="00B71389">
      <w:pPr>
        <w:pStyle w:val="a"/>
      </w:pPr>
      <w:r>
        <w:lastRenderedPageBreak/>
        <w:t>Если пользователь уже зарегистрирован, то экран используется для авторизации</w:t>
      </w:r>
      <w:r w:rsidR="00BF2339" w:rsidRPr="00BF2339">
        <w:t>.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46ADBB4E" w:rsidR="00A064F0" w:rsidRDefault="00A064F0" w:rsidP="00B71389">
      <w:pPr>
        <w:pStyle w:val="a"/>
      </w:pPr>
      <w:r>
        <w:t>Форма для заполнения полей личными данными</w:t>
      </w:r>
      <w:r w:rsidR="00BF2339" w:rsidRPr="00BF2339">
        <w:t>;</w:t>
      </w:r>
    </w:p>
    <w:p w14:paraId="19BA088B" w14:textId="5C38B8CE" w:rsidR="00A064F0" w:rsidRDefault="00A064F0" w:rsidP="00B71389">
      <w:pPr>
        <w:pStyle w:val="a"/>
      </w:pPr>
      <w:r>
        <w:t>Кнопка «</w:t>
      </w:r>
      <w:r w:rsidR="00A77553">
        <w:t>Создать аккаунт</w:t>
      </w:r>
      <w:r>
        <w:t>»</w:t>
      </w:r>
      <w:r w:rsidR="00BF2339">
        <w:rPr>
          <w:lang w:val="en-US"/>
        </w:rPr>
        <w:t>;</w:t>
      </w:r>
    </w:p>
    <w:p w14:paraId="7AEFCF8F" w14:textId="0A28D276" w:rsidR="00A77553" w:rsidRDefault="009436F0" w:rsidP="00B71389">
      <w:pPr>
        <w:pStyle w:val="a"/>
      </w:pPr>
      <w:r>
        <w:t>Кнопка «Авторизоваться», которая заменяет форму</w:t>
      </w:r>
      <w:r w:rsidR="00BF2339" w:rsidRPr="00BF2339">
        <w:t>;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3D61C6B1" w:rsidR="00A77553" w:rsidRDefault="00A77553" w:rsidP="00A77553">
      <w:pPr>
        <w:pStyle w:val="af"/>
      </w:pPr>
      <w:r w:rsidRPr="007A2F94">
        <w:t>Компоновка и логика заключа</w:t>
      </w:r>
      <w:r w:rsidR="007566DD">
        <w:t>ю</w:t>
      </w:r>
      <w:r w:rsidRPr="007A2F94">
        <w:t xml:space="preserve">тся в том, что этот </w:t>
      </w:r>
      <w:bookmarkStart w:id="65" w:name="_Hlk130862924"/>
      <w:r w:rsidRPr="007A2F94">
        <w:t xml:space="preserve">экран </w:t>
      </w:r>
      <w:r>
        <w:t xml:space="preserve">необходим для осуществления регистрации </w:t>
      </w:r>
      <w:r w:rsidR="009436F0">
        <w:t xml:space="preserve">и авторизации </w:t>
      </w:r>
      <w:r>
        <w:t>пользователя в системе.</w:t>
      </w:r>
      <w:bookmarkEnd w:id="65"/>
    </w:p>
    <w:p w14:paraId="5E91F099" w14:textId="2FF816F2" w:rsidR="00AD5063" w:rsidRDefault="00AD5063" w:rsidP="00AD5063">
      <w:pPr>
        <w:pStyle w:val="a2"/>
      </w:pPr>
      <w:bookmarkStart w:id="66" w:name="_Toc129600263"/>
      <w:bookmarkStart w:id="67" w:name="_Toc160392373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6"/>
      <w:bookmarkEnd w:id="67"/>
      <w:r>
        <w:t xml:space="preserve"> </w:t>
      </w:r>
    </w:p>
    <w:p w14:paraId="23F0F3EF" w14:textId="63A7EE71" w:rsidR="008F4F55" w:rsidRDefault="00B71389" w:rsidP="008F4F55">
      <w:pPr>
        <w:pStyle w:val="a3"/>
      </w:pPr>
      <w:bookmarkStart w:id="68" w:name="_Toc129600264"/>
      <w:bookmarkStart w:id="69" w:name="_Toc160392374"/>
      <w:r>
        <w:t>Экран с п</w:t>
      </w:r>
      <w:r w:rsidR="008F4F55">
        <w:t>рофил</w:t>
      </w:r>
      <w:r>
        <w:t>ем</w:t>
      </w:r>
      <w:r w:rsidR="008F4F55">
        <w:t xml:space="preserve"> пользователя</w:t>
      </w:r>
      <w:bookmarkEnd w:id="68"/>
      <w:bookmarkEnd w:id="69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406C9602" w:rsidR="00A77553" w:rsidRPr="00961C62" w:rsidRDefault="00A77553" w:rsidP="00B71389">
      <w:pPr>
        <w:pStyle w:val="a"/>
      </w:pPr>
      <w:r>
        <w:t>Отобразить экран с информацией о пользователя и сохраненных избранных товарах</w:t>
      </w:r>
      <w:r w:rsidR="00BF2339" w:rsidRPr="00BF2339">
        <w:t>;</w:t>
      </w:r>
    </w:p>
    <w:p w14:paraId="174F8B20" w14:textId="0789F135" w:rsidR="00A77553" w:rsidRPr="00A77553" w:rsidRDefault="00A77553" w:rsidP="00B71389">
      <w:pPr>
        <w:pStyle w:val="a"/>
      </w:pPr>
      <w:r w:rsidRPr="00A77553">
        <w:t>Экран скролится</w:t>
      </w:r>
      <w:r w:rsidR="00BF2339">
        <w:rPr>
          <w:lang w:val="en-US"/>
        </w:rPr>
        <w:t>.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2D890450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</w:t>
      </w:r>
      <w:r w:rsidR="00BF2339" w:rsidRPr="00BF2339">
        <w:t>;</w:t>
      </w:r>
    </w:p>
    <w:p w14:paraId="4938B080" w14:textId="37645649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</w:t>
      </w:r>
      <w:r w:rsidR="00BF2339" w:rsidRPr="00BF2339">
        <w:t>;</w:t>
      </w:r>
    </w:p>
    <w:p w14:paraId="0E124608" w14:textId="363720A3" w:rsidR="00DF4E29" w:rsidRDefault="00264394" w:rsidP="00DF4E29">
      <w:pPr>
        <w:pStyle w:val="a"/>
      </w:pPr>
      <w:r>
        <w:t>Форма с информацией об избранных товарах.</w:t>
      </w:r>
      <w:r w:rsidR="00B8338E">
        <w:t xml:space="preserve"> Если их нет, уведомляющая надпись «Список пуст»</w:t>
      </w:r>
      <w:r w:rsidR="00BF2339" w:rsidRPr="00BF2339">
        <w:t>;</w:t>
      </w:r>
    </w:p>
    <w:p w14:paraId="211D33DA" w14:textId="53A721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</w:t>
      </w:r>
      <w:proofErr w:type="spellStart"/>
      <w:r>
        <w:t>кликабельной</w:t>
      </w:r>
      <w:proofErr w:type="spellEnd"/>
      <w:r w:rsidR="00BF2339">
        <w:rPr>
          <w:lang w:val="en-US"/>
        </w:rPr>
        <w:t>;</w:t>
      </w:r>
    </w:p>
    <w:p w14:paraId="1ED7F592" w14:textId="4DCC1945" w:rsidR="00A77553" w:rsidRDefault="00A77553" w:rsidP="00B71389">
      <w:pPr>
        <w:pStyle w:val="a"/>
      </w:pPr>
      <w:r>
        <w:lastRenderedPageBreak/>
        <w:t>Кнопка «</w:t>
      </w:r>
      <w:r w:rsidR="00264394">
        <w:t>Вернуться к каталогу</w:t>
      </w:r>
      <w:r>
        <w:t>».</w:t>
      </w:r>
    </w:p>
    <w:p w14:paraId="741675CB" w14:textId="056715BA" w:rsidR="00A77553" w:rsidRDefault="00A77553" w:rsidP="00A77553">
      <w:pPr>
        <w:pStyle w:val="af"/>
      </w:pPr>
      <w:r w:rsidRPr="007A2F94">
        <w:t>Компоновка и логика заключа</w:t>
      </w:r>
      <w:r w:rsidR="007566DD">
        <w:t>ю</w:t>
      </w:r>
      <w:r w:rsidRPr="007A2F94">
        <w:t xml:space="preserve">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024D6FF5" w14:textId="75685510" w:rsidR="008F4F55" w:rsidRDefault="00B71389" w:rsidP="008F4F55">
      <w:pPr>
        <w:pStyle w:val="a3"/>
      </w:pPr>
      <w:bookmarkStart w:id="70" w:name="_Toc160392376"/>
      <w:bookmarkStart w:id="71" w:name="_Toc129600266"/>
      <w:r>
        <w:t xml:space="preserve">Экран </w:t>
      </w:r>
      <w:bookmarkEnd w:id="70"/>
      <w:r w:rsidR="009436F0">
        <w:t>предложения товара</w:t>
      </w:r>
      <w:r>
        <w:t xml:space="preserve"> </w:t>
      </w:r>
      <w:bookmarkEnd w:id="71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4E7666B2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 w:rsidR="009436F0">
        <w:t>, ценой и информацией</w:t>
      </w:r>
      <w:r>
        <w:t xml:space="preserve"> о конкретном </w:t>
      </w:r>
      <w:r w:rsidR="009436F0">
        <w:t>предложении</w:t>
      </w:r>
      <w:r w:rsidR="00BF2339" w:rsidRPr="00BF2339">
        <w:t>;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79EA23E9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</w:t>
      </w:r>
      <w:proofErr w:type="spellStart"/>
      <w:r w:rsidR="00301967">
        <w:t>кликабельными</w:t>
      </w:r>
      <w:proofErr w:type="spellEnd"/>
      <w:r w:rsidR="00C75411">
        <w:rPr>
          <w:lang w:val="en-US"/>
        </w:rPr>
        <w:t>;</w:t>
      </w:r>
    </w:p>
    <w:p w14:paraId="58C49E42" w14:textId="4637FF08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</w:t>
      </w:r>
      <w:r w:rsidR="00C75411">
        <w:rPr>
          <w:lang w:val="en-US"/>
        </w:rPr>
        <w:t>;</w:t>
      </w:r>
    </w:p>
    <w:p w14:paraId="7F192E63" w14:textId="40CA129A" w:rsidR="00B8338E" w:rsidRDefault="00B8338E" w:rsidP="00B71389">
      <w:pPr>
        <w:pStyle w:val="a"/>
      </w:pPr>
      <w:r>
        <w:t>Комментарии других пользователей. Если их нет, уведомляющая надпись «Список пуст»</w:t>
      </w:r>
      <w:r w:rsidR="00C75411" w:rsidRPr="00C75411">
        <w:t>;</w:t>
      </w:r>
    </w:p>
    <w:p w14:paraId="711E2BD7" w14:textId="45670D93" w:rsidR="00B71389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 w:rsidR="00C75411">
        <w:rPr>
          <w:lang w:val="en-US"/>
        </w:rPr>
        <w:t>;</w:t>
      </w:r>
    </w:p>
    <w:p w14:paraId="1EB2644D" w14:textId="1D809F57" w:rsidR="009436F0" w:rsidRDefault="009436F0" w:rsidP="00B71389">
      <w:pPr>
        <w:pStyle w:val="a"/>
      </w:pPr>
      <w:r>
        <w:t>Кнопка «Приобрести»</w:t>
      </w:r>
      <w:r w:rsidR="00C75411">
        <w:rPr>
          <w:lang w:val="en-US"/>
        </w:rPr>
        <w:t>;</w:t>
      </w:r>
    </w:p>
    <w:p w14:paraId="17C1C467" w14:textId="6A6D8566" w:rsidR="009436F0" w:rsidRDefault="009436F0" w:rsidP="00B71389">
      <w:pPr>
        <w:pStyle w:val="a"/>
      </w:pPr>
      <w:r>
        <w:t>Фото товара</w:t>
      </w:r>
      <w:r w:rsidR="00C75411">
        <w:rPr>
          <w:lang w:val="en-US"/>
        </w:rPr>
        <w:t>;</w:t>
      </w:r>
    </w:p>
    <w:p w14:paraId="42C58E89" w14:textId="6DDA6267" w:rsidR="009436F0" w:rsidRPr="00301967" w:rsidRDefault="009436F0" w:rsidP="00B71389">
      <w:pPr>
        <w:pStyle w:val="a"/>
      </w:pPr>
      <w:r>
        <w:t>Описание товара</w:t>
      </w:r>
      <w:r w:rsidR="00C75411">
        <w:rPr>
          <w:lang w:val="en-US"/>
        </w:rPr>
        <w:t>.</w:t>
      </w:r>
    </w:p>
    <w:p w14:paraId="2CF3533F" w14:textId="00AA1212" w:rsidR="00301967" w:rsidRDefault="00301967" w:rsidP="00301967">
      <w:pPr>
        <w:pStyle w:val="af"/>
      </w:pPr>
      <w:bookmarkStart w:id="72" w:name="_Hlk130457658"/>
      <w:r w:rsidRPr="007A2F94">
        <w:t>Компоновка и логика заключа</w:t>
      </w:r>
      <w:r w:rsidR="007566DD">
        <w:t>ю</w:t>
      </w:r>
      <w:r w:rsidRPr="007A2F94">
        <w:t xml:space="preserve">тся в том, что этот экран </w:t>
      </w:r>
      <w:r>
        <w:t xml:space="preserve">необходим для </w:t>
      </w:r>
      <w:r w:rsidR="009436F0">
        <w:t>работы пользователя с предложением по товару</w:t>
      </w:r>
      <w:r w:rsidR="00DF4E29">
        <w:t>.</w:t>
      </w:r>
    </w:p>
    <w:p w14:paraId="344783C0" w14:textId="77777777" w:rsidR="00301967" w:rsidRDefault="00301967" w:rsidP="008F4F55">
      <w:pPr>
        <w:pStyle w:val="af"/>
      </w:pPr>
    </w:p>
    <w:bookmarkEnd w:id="72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20DC879D" w:rsidR="00AD5063" w:rsidRDefault="00AD5063">
      <w:pPr>
        <w:rPr>
          <w:rFonts w:ascii="Times New Roman" w:hAnsi="Times New Roman"/>
          <w:b/>
          <w:sz w:val="28"/>
        </w:rPr>
      </w:pPr>
    </w:p>
    <w:p w14:paraId="044033FD" w14:textId="61EA5A7A" w:rsidR="00AD5063" w:rsidRDefault="00AD5063" w:rsidP="00AD5063">
      <w:pPr>
        <w:pStyle w:val="a1"/>
      </w:pPr>
      <w:bookmarkStart w:id="73" w:name="_Toc129600267"/>
      <w:bookmarkStart w:id="74" w:name="_Toc160392377"/>
      <w:r w:rsidRPr="00AD5063">
        <w:t>Функционал</w:t>
      </w:r>
      <w:r w:rsidR="00012545">
        <w:t>ьность</w:t>
      </w:r>
      <w:r w:rsidRPr="00AD5063">
        <w:t xml:space="preserve"> сайт</w:t>
      </w:r>
      <w:r>
        <w:t>а</w:t>
      </w:r>
      <w:bookmarkEnd w:id="73"/>
      <w:bookmarkEnd w:id="74"/>
    </w:p>
    <w:p w14:paraId="6061E9FA" w14:textId="568EB62B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</w:t>
      </w:r>
      <w:r w:rsidR="001C43D2">
        <w:t>.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66D82CE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</w:t>
      </w:r>
      <w:r w:rsidR="00C75411" w:rsidRPr="00C75411">
        <w:t>;</w:t>
      </w:r>
    </w:p>
    <w:p w14:paraId="5A7DEF87" w14:textId="184DFF8B" w:rsidR="00AA07B4" w:rsidRDefault="00AA07B4" w:rsidP="00AA07B4">
      <w:pPr>
        <w:pStyle w:val="a"/>
      </w:pPr>
      <w:r>
        <w:t>При регистрации запрашиваются личные данные пользователя</w:t>
      </w:r>
      <w:r w:rsidR="00C75411" w:rsidRPr="00C75411">
        <w:t>;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5C8B5CE3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 w:rsidR="00C75411" w:rsidRPr="00C75411">
        <w:t>;</w:t>
      </w:r>
    </w:p>
    <w:p w14:paraId="67A95125" w14:textId="20423CD3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</w:t>
      </w:r>
      <w:r w:rsidR="00C75411" w:rsidRPr="00C75411">
        <w:t>;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0204C4A8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</w:t>
      </w:r>
      <w:r w:rsidR="00066382">
        <w:t>фильтров</w:t>
      </w:r>
      <w:r>
        <w:t>:</w:t>
      </w:r>
    </w:p>
    <w:p w14:paraId="322F8C8A" w14:textId="0E1D38B9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</w:t>
      </w:r>
      <w:r w:rsidR="00C75411" w:rsidRPr="00C75411">
        <w:t>;</w:t>
      </w:r>
    </w:p>
    <w:p w14:paraId="652F4673" w14:textId="67ABA4CE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 w:rsidR="00C75411" w:rsidRPr="00C75411">
        <w:t>;</w:t>
      </w:r>
    </w:p>
    <w:p w14:paraId="54FC4793" w14:textId="74AE524C" w:rsidR="00847FFA" w:rsidRDefault="00564B19" w:rsidP="00564B19">
      <w:pPr>
        <w:pStyle w:val="a"/>
      </w:pPr>
      <w:r>
        <w:t>П</w:t>
      </w:r>
      <w:r w:rsidR="00847FFA">
        <w:t xml:space="preserve">ользователь может </w:t>
      </w:r>
      <w:r w:rsidR="00066382">
        <w:t>настраивать фильтры для поиска подходящего товара</w:t>
      </w:r>
      <w:r w:rsidR="00C75411" w:rsidRPr="00C75411">
        <w:t>;</w:t>
      </w:r>
    </w:p>
    <w:p w14:paraId="694D0643" w14:textId="0CB8520B" w:rsidR="00564B19" w:rsidRDefault="00564B19" w:rsidP="00564B19">
      <w:pPr>
        <w:pStyle w:val="a"/>
      </w:pPr>
      <w:r>
        <w:lastRenderedPageBreak/>
        <w:t xml:space="preserve">Пользователь может </w:t>
      </w:r>
      <w:r w:rsidR="00066382">
        <w:t>просмотреть контактную информацию о продавце</w:t>
      </w:r>
      <w:r w:rsidR="00C75411" w:rsidRPr="00C75411">
        <w:t>;</w:t>
      </w:r>
    </w:p>
    <w:p w14:paraId="45F90D67" w14:textId="5F9660B1" w:rsidR="00066382" w:rsidRDefault="00066382" w:rsidP="00564B19">
      <w:pPr>
        <w:pStyle w:val="a"/>
      </w:pPr>
      <w:r>
        <w:t>Пользователь может произвести оплату.</w:t>
      </w:r>
    </w:p>
    <w:p w14:paraId="52DC7F23" w14:textId="2B60E0A2" w:rsidR="00847FFA" w:rsidRDefault="00847FFA" w:rsidP="00847FFA">
      <w:pPr>
        <w:pStyle w:val="af"/>
      </w:pPr>
      <w:r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50494511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 w:rsidR="00C75411" w:rsidRPr="00C75411">
        <w:t>;</w:t>
      </w:r>
    </w:p>
    <w:p w14:paraId="4FCF0823" w14:textId="4064E50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</w:t>
      </w:r>
      <w:r w:rsidR="00066382">
        <w:t>контактные данные</w:t>
      </w:r>
      <w:r w:rsidR="00C75411" w:rsidRPr="00C75411">
        <w:t>.</w:t>
      </w:r>
    </w:p>
    <w:p w14:paraId="50235D85" w14:textId="3BE6371D" w:rsidR="00847FFA" w:rsidRDefault="00847FFA" w:rsidP="00564B19">
      <w:pPr>
        <w:pStyle w:val="af"/>
      </w:pPr>
      <w:r>
        <w:t>Ряд функциональности, доступн</w:t>
      </w:r>
      <w:r w:rsidR="001C43D2">
        <w:t>ой</w:t>
      </w:r>
      <w:r>
        <w:t xml:space="preserve"> исключительно администратор</w:t>
      </w:r>
      <w:r w:rsidR="00AA07B4">
        <w:t>у</w:t>
      </w:r>
      <w:r w:rsidR="001C43D2">
        <w:t>.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3FF77907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 w:rsidR="00C75411" w:rsidRPr="00C75411">
        <w:t>;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3090B713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 w:rsidR="00C75411" w:rsidRPr="00C75411">
        <w:t>;</w:t>
      </w:r>
    </w:p>
    <w:p w14:paraId="3447B473" w14:textId="418017AF" w:rsidR="00847FFA" w:rsidRDefault="00564B19" w:rsidP="00066382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 w:rsidR="00C75411">
        <w:rPr>
          <w:lang w:val="en-US"/>
        </w:rPr>
        <w:t>;</w:t>
      </w:r>
    </w:p>
    <w:p w14:paraId="12DA4545" w14:textId="5EB5DDA4" w:rsidR="00847FFA" w:rsidRPr="00066382" w:rsidRDefault="00564B19" w:rsidP="00066382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>.</w:t>
      </w:r>
      <w:bookmarkStart w:id="75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4285FF19" w14:textId="77777777" w:rsidR="00012545" w:rsidRDefault="00012545" w:rsidP="00012545">
      <w:pPr>
        <w:pStyle w:val="a1"/>
      </w:pPr>
      <w:bookmarkStart w:id="76" w:name="_Toc160392378"/>
      <w:r>
        <w:lastRenderedPageBreak/>
        <w:t>Диаграммы, отражающие функциональность веб-приложения</w:t>
      </w:r>
      <w:bookmarkEnd w:id="76"/>
    </w:p>
    <w:p w14:paraId="29983FE5" w14:textId="77777777" w:rsidR="00012545" w:rsidRDefault="00012545" w:rsidP="00012545">
      <w:pPr>
        <w:pStyle w:val="a2"/>
      </w:pPr>
      <w:bookmarkStart w:id="77" w:name="_Toc160392379"/>
      <w:r w:rsidRPr="00EE4D26">
        <w:t>Диаграмма прецендентов (</w:t>
      </w:r>
      <w:proofErr w:type="spellStart"/>
      <w:r w:rsidRPr="00EE4D26">
        <w:t>Use</w:t>
      </w:r>
      <w:proofErr w:type="spellEnd"/>
      <w:r w:rsidRPr="00EE4D26">
        <w:t xml:space="preserve"> case)</w:t>
      </w:r>
      <w:bookmarkEnd w:id="77"/>
    </w:p>
    <w:p w14:paraId="27955ED1" w14:textId="77777777" w:rsidR="00012545" w:rsidRDefault="00012545" w:rsidP="00012545">
      <w:pPr>
        <w:pStyle w:val="a2"/>
        <w:numPr>
          <w:ilvl w:val="0"/>
          <w:numId w:val="0"/>
        </w:numPr>
        <w:ind w:left="709"/>
      </w:pPr>
    </w:p>
    <w:p w14:paraId="261D65B7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6D2E88B2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6316F39C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66A14A1C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58039DFA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5EDE251D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19E0C4C0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23AB694F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7D1E1CCF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5D30F037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6FCDB59B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074F21B1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12E55BE4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7EFD9604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4B1E1459" w14:textId="77777777" w:rsidR="00DE69CD" w:rsidRDefault="00DE69CD" w:rsidP="00012545">
      <w:pPr>
        <w:pStyle w:val="a2"/>
        <w:numPr>
          <w:ilvl w:val="0"/>
          <w:numId w:val="0"/>
        </w:numPr>
        <w:ind w:left="709"/>
      </w:pPr>
    </w:p>
    <w:p w14:paraId="70218449" w14:textId="77777777" w:rsidR="00DE69CD" w:rsidRPr="00A07FED" w:rsidRDefault="00DE69CD" w:rsidP="00012545">
      <w:pPr>
        <w:pStyle w:val="a2"/>
        <w:numPr>
          <w:ilvl w:val="0"/>
          <w:numId w:val="0"/>
        </w:numPr>
        <w:ind w:left="709"/>
      </w:pPr>
    </w:p>
    <w:p w14:paraId="286337C4" w14:textId="77777777" w:rsidR="00012545" w:rsidRDefault="00012545" w:rsidP="00012545">
      <w:pPr>
        <w:rPr>
          <w:rFonts w:ascii="Times New Roman" w:hAnsi="Times New Roman"/>
          <w:b/>
          <w:sz w:val="28"/>
        </w:rPr>
      </w:pPr>
    </w:p>
    <w:p w14:paraId="1862764B" w14:textId="2ED87902" w:rsidR="00AD5063" w:rsidRDefault="00AD5063" w:rsidP="00AD5063">
      <w:pPr>
        <w:pStyle w:val="a1"/>
      </w:pPr>
      <w:bookmarkStart w:id="78" w:name="_Toc160392380"/>
      <w:r w:rsidRPr="00AD5063">
        <w:t>Контент и наполнение сайта</w:t>
      </w:r>
      <w:bookmarkEnd w:id="75"/>
      <w:bookmarkEnd w:id="78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6DAA9ECC" w:rsidR="008122A9" w:rsidRDefault="008122A9" w:rsidP="008122A9">
      <w:pPr>
        <w:pStyle w:val="a"/>
      </w:pPr>
      <w:r>
        <w:t>Краткая информация о сайте</w:t>
      </w:r>
      <w:r w:rsidR="00C75411">
        <w:rPr>
          <w:lang w:val="en-US"/>
        </w:rPr>
        <w:t>;</w:t>
      </w:r>
    </w:p>
    <w:p w14:paraId="023093D9" w14:textId="6288C596" w:rsidR="008122A9" w:rsidRDefault="008122A9" w:rsidP="008122A9">
      <w:pPr>
        <w:pStyle w:val="a"/>
      </w:pPr>
      <w:r>
        <w:t>К</w:t>
      </w:r>
      <w:r w:rsidR="00DE69CD">
        <w:t>оллекционные карточки и наборы</w:t>
      </w:r>
      <w:r w:rsidR="00C75411">
        <w:rPr>
          <w:lang w:val="en-US"/>
        </w:rPr>
        <w:t>;</w:t>
      </w:r>
    </w:p>
    <w:p w14:paraId="1CA48A55" w14:textId="0B766ECC" w:rsidR="008122A9" w:rsidRDefault="00DE69CD" w:rsidP="008122A9">
      <w:pPr>
        <w:pStyle w:val="a"/>
      </w:pPr>
      <w:r>
        <w:t>Фильтры для поиска</w:t>
      </w:r>
      <w:r w:rsidR="008122A9">
        <w:t xml:space="preserve"> товаров</w:t>
      </w:r>
      <w:r w:rsidR="00C75411">
        <w:rPr>
          <w:lang w:val="en-US"/>
        </w:rPr>
        <w:t>;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DFA263F" w14:textId="10A80B00" w:rsidR="00AD5063" w:rsidRDefault="00AD5063" w:rsidP="00AD5063">
      <w:pPr>
        <w:pStyle w:val="a2"/>
      </w:pPr>
      <w:bookmarkStart w:id="79" w:name="_Toc129600269"/>
      <w:bookmarkStart w:id="80" w:name="_Toc160392381"/>
      <w:r w:rsidRPr="00AD5063">
        <w:t>Формат предоставления материалов для сайта</w:t>
      </w:r>
      <w:bookmarkEnd w:id="79"/>
      <w:bookmarkEnd w:id="80"/>
    </w:p>
    <w:p w14:paraId="3BB1D59E" w14:textId="34EB63A1" w:rsidR="008122A9" w:rsidRDefault="008122A9" w:rsidP="008122A9">
      <w:pPr>
        <w:pStyle w:val="af"/>
      </w:pPr>
      <w:r>
        <w:t xml:space="preserve">Веб-приложение каталога </w:t>
      </w:r>
      <w:r w:rsidR="005041E3">
        <w:t xml:space="preserve">обмена коллекционными карточками и наборами </w:t>
      </w:r>
      <w:r>
        <w:t xml:space="preserve">состоит из различной продукции, которая содержит: </w:t>
      </w:r>
    </w:p>
    <w:p w14:paraId="50CA3B11" w14:textId="7E61E633" w:rsidR="008122A9" w:rsidRDefault="008122A9" w:rsidP="008122A9">
      <w:pPr>
        <w:pStyle w:val="a"/>
      </w:pPr>
      <w:r>
        <w:t>Наименование товара.</w:t>
      </w:r>
      <w:r w:rsidR="007605D1">
        <w:t xml:space="preserve"> Максимальное количество символов </w:t>
      </w:r>
      <w:r w:rsidR="00924644">
        <w:t>256</w:t>
      </w:r>
      <w:r w:rsidR="00C75411">
        <w:rPr>
          <w:lang w:val="en-US"/>
        </w:rPr>
        <w:t>;</w:t>
      </w:r>
    </w:p>
    <w:p w14:paraId="04A8C679" w14:textId="1E8677DB" w:rsidR="008122A9" w:rsidRDefault="008122A9" w:rsidP="008122A9">
      <w:pPr>
        <w:pStyle w:val="a"/>
      </w:pPr>
      <w:r>
        <w:t>Категори</w:t>
      </w:r>
      <w:r w:rsidR="00B8338E">
        <w:t>ю</w:t>
      </w:r>
      <w:r>
        <w:t xml:space="preserve"> товара.</w:t>
      </w:r>
      <w:r w:rsidR="007605D1">
        <w:t xml:space="preserve"> </w:t>
      </w:r>
      <w:r w:rsidR="00924644">
        <w:t>Одноуровневый список, где в качестве категори</w:t>
      </w:r>
      <w:r w:rsidR="00B8338E">
        <w:t>и</w:t>
      </w:r>
      <w:r w:rsidR="00924644">
        <w:t xml:space="preserve"> выбира</w:t>
      </w:r>
      <w:r w:rsidR="00DE69CD">
        <w:t>ют</w:t>
      </w:r>
      <w:r w:rsidR="00924644">
        <w:t xml:space="preserve">ся </w:t>
      </w:r>
      <w:r w:rsidR="00DE69CD">
        <w:t>параметры товара</w:t>
      </w:r>
      <w:r w:rsidR="00924644">
        <w:t>. Максимальное количество символов 128</w:t>
      </w:r>
      <w:r w:rsidR="00C75411">
        <w:rPr>
          <w:lang w:val="en-US"/>
        </w:rPr>
        <w:t>;</w:t>
      </w:r>
    </w:p>
    <w:p w14:paraId="7793DA56" w14:textId="42CC8A8E" w:rsidR="008122A9" w:rsidRDefault="008122A9" w:rsidP="008122A9">
      <w:pPr>
        <w:pStyle w:val="a"/>
      </w:pPr>
      <w:r>
        <w:t>Изображение товара</w:t>
      </w:r>
      <w:r w:rsidR="00D60F5D">
        <w:t xml:space="preserve">, которое </w:t>
      </w:r>
      <w:r w:rsidR="00924644">
        <w:t xml:space="preserve">имеет размеры </w:t>
      </w:r>
      <w:r w:rsidR="008E2F87" w:rsidRPr="008E2F87">
        <w:t xml:space="preserve">1200 </w:t>
      </w:r>
      <m:oMath>
        <m:r>
          <w:rPr>
            <w:rFonts w:ascii="Cambria Math" w:hAnsi="Cambria Math"/>
          </w:rPr>
          <m:t>×</m:t>
        </m:r>
      </m:oMath>
      <w:r w:rsidR="008E2F87" w:rsidRPr="008E2F87">
        <w:t xml:space="preserve"> 1500</w:t>
      </w:r>
      <w:r w:rsidR="00C75411" w:rsidRPr="00C75411">
        <w:t>;</w:t>
      </w:r>
    </w:p>
    <w:p w14:paraId="7F59A76A" w14:textId="6FF7F462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</w:t>
      </w:r>
      <w:r w:rsidR="00C75411" w:rsidRPr="00C75411">
        <w:t>;</w:t>
      </w:r>
    </w:p>
    <w:p w14:paraId="037EF44F" w14:textId="1155220F" w:rsidR="008122A9" w:rsidRDefault="008122A9" w:rsidP="008122A9">
      <w:pPr>
        <w:pStyle w:val="a"/>
      </w:pPr>
      <w:r>
        <w:t>Цена товара.</w:t>
      </w:r>
      <w:r w:rsidR="00924644">
        <w:t xml:space="preserve"> Отображение до шести знаков до запятой и два знака после нее</w:t>
      </w:r>
      <w:r w:rsidR="00C75411" w:rsidRPr="00C75411">
        <w:t>;</w:t>
      </w:r>
    </w:p>
    <w:p w14:paraId="2D1E74DA" w14:textId="6774D061" w:rsidR="00DE69CD" w:rsidRDefault="00DE69CD" w:rsidP="008122A9">
      <w:pPr>
        <w:pStyle w:val="a"/>
      </w:pPr>
      <w:r>
        <w:t>Контактная информация продавца.</w:t>
      </w:r>
    </w:p>
    <w:p w14:paraId="7D989694" w14:textId="7A031876" w:rsidR="00012545" w:rsidRDefault="0001254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b/>
        </w:rPr>
        <w:br w:type="page"/>
      </w:r>
    </w:p>
    <w:p w14:paraId="128FC494" w14:textId="03E83D23" w:rsidR="00AD5063" w:rsidRDefault="00AD5063" w:rsidP="00AD5063">
      <w:pPr>
        <w:pStyle w:val="a1"/>
      </w:pPr>
      <w:bookmarkStart w:id="81" w:name="_Toc129600271"/>
      <w:bookmarkStart w:id="82" w:name="_Toc160392382"/>
      <w:r w:rsidRPr="00AD5063">
        <w:lastRenderedPageBreak/>
        <w:t>Порядок контроля и приемки работ</w:t>
      </w:r>
      <w:bookmarkEnd w:id="81"/>
      <w:bookmarkEnd w:id="82"/>
    </w:p>
    <w:p w14:paraId="44C02511" w14:textId="3C2FC46B" w:rsidR="00E3455E" w:rsidRDefault="00E3455E" w:rsidP="00C57BC0">
      <w:pPr>
        <w:pStyle w:val="af"/>
      </w:pPr>
      <w:r>
        <w:t xml:space="preserve">Порядок контроля разработки приложения осуществляется посредством организованной встречи через каждые две недели с преподавателем - практиком </w:t>
      </w:r>
      <w:r w:rsidR="000B0A32">
        <w:t>Москаленко</w:t>
      </w:r>
      <w:r>
        <w:t xml:space="preserve"> </w:t>
      </w:r>
      <w:r w:rsidR="000B0A32">
        <w:t>А</w:t>
      </w:r>
      <w:r>
        <w:t>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7D61BBE9" w:rsidR="00C57BC0" w:rsidRDefault="00C57BC0" w:rsidP="00B71389">
      <w:pPr>
        <w:pStyle w:val="a"/>
      </w:pPr>
      <w:r>
        <w:t>Техническое задание</w:t>
      </w:r>
      <w:r w:rsidR="00C75411">
        <w:rPr>
          <w:lang w:val="en-US"/>
        </w:rPr>
        <w:t>;</w:t>
      </w:r>
    </w:p>
    <w:p w14:paraId="210B07B3" w14:textId="3527D67F" w:rsidR="00C57BC0" w:rsidRDefault="00C57BC0" w:rsidP="00B71389">
      <w:pPr>
        <w:pStyle w:val="a"/>
      </w:pPr>
      <w:r>
        <w:t>Исходный код системы</w:t>
      </w:r>
      <w:r w:rsidR="00C75411">
        <w:rPr>
          <w:lang w:val="en-US"/>
        </w:rPr>
        <w:t>;</w:t>
      </w:r>
    </w:p>
    <w:p w14:paraId="3F333266" w14:textId="0121639C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</w:t>
      </w:r>
      <w:r w:rsidR="00C75411" w:rsidRPr="00C75411">
        <w:t>;</w:t>
      </w:r>
    </w:p>
    <w:p w14:paraId="57D81E29" w14:textId="3534C7DB" w:rsidR="00C57BC0" w:rsidRDefault="00C57BC0" w:rsidP="00B71389">
      <w:pPr>
        <w:pStyle w:val="a"/>
      </w:pPr>
      <w:r>
        <w:t>Курсовой проект</w:t>
      </w:r>
      <w:r w:rsidR="00C75411">
        <w:rPr>
          <w:lang w:val="en-US"/>
        </w:rPr>
        <w:t>;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83" w:name="_Toc129600272"/>
      <w:bookmarkStart w:id="84" w:name="_Toc160392383"/>
      <w:r w:rsidRPr="00AD5063">
        <w:lastRenderedPageBreak/>
        <w:t>Реквизиты и подписи сторон</w:t>
      </w:r>
      <w:bookmarkEnd w:id="83"/>
      <w:bookmarkEnd w:id="84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0A751562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="000B0A32">
              <w:rPr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группы</w:t>
            </w:r>
            <w:r w:rsidR="000B0A32">
              <w:rPr>
                <w:sz w:val="28"/>
                <w:lang w:val="ru-RU"/>
              </w:rPr>
              <w:t xml:space="preserve"> </w:t>
            </w:r>
            <w:r w:rsidRPr="009B2B9B">
              <w:rPr>
                <w:spacing w:val="-1"/>
                <w:sz w:val="28"/>
                <w:lang w:val="ru-RU"/>
              </w:rPr>
              <w:t>ТП-</w:t>
            </w:r>
            <w:r w:rsidR="000B0A32">
              <w:rPr>
                <w:spacing w:val="-1"/>
                <w:sz w:val="28"/>
                <w:lang w:val="ru-RU"/>
              </w:rPr>
              <w:t>8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 w:rsidR="006679CF">
              <w:rPr>
                <w:spacing w:val="-1"/>
                <w:sz w:val="28"/>
                <w:lang w:val="ru-RU"/>
              </w:rPr>
              <w:t>53</w:t>
            </w:r>
            <w:r w:rsidR="00066382">
              <w:rPr>
                <w:spacing w:val="-1"/>
                <w:sz w:val="28"/>
                <w:lang w:val="ru-RU"/>
              </w:rPr>
              <w:t xml:space="preserve"> </w:t>
            </w:r>
            <w:r w:rsidR="000B0A32">
              <w:rPr>
                <w:sz w:val="28"/>
                <w:lang w:val="ru-RU"/>
              </w:rPr>
              <w:t>Овсянников</w:t>
            </w:r>
            <w:r>
              <w:rPr>
                <w:sz w:val="28"/>
                <w:lang w:val="ru-RU"/>
              </w:rPr>
              <w:t xml:space="preserve"> </w:t>
            </w:r>
            <w:r w:rsidR="000B0A32"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 w:rsidR="000B0A32">
              <w:rPr>
                <w:sz w:val="28"/>
                <w:lang w:val="ru-RU"/>
              </w:rPr>
              <w:t>Р</w:t>
            </w:r>
            <w:r>
              <w:rPr>
                <w:sz w:val="28"/>
                <w:lang w:val="ru-RU"/>
              </w:rPr>
              <w:t>.</w:t>
            </w:r>
          </w:p>
          <w:p w14:paraId="4D5336C4" w14:textId="77777777" w:rsidR="002C4D9A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DA55155" w14:textId="0E95E7F8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 w:rsidR="000B0A32">
              <w:rPr>
                <w:sz w:val="28"/>
                <w:lang w:val="ru-RU"/>
              </w:rPr>
              <w:t>Винокуров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="000B0A32"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  <w:r w:rsidR="000B0A32"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3BFBFF2C" w14:textId="7785B5BE" w:rsidR="000B0A32" w:rsidRPr="009B2B9B" w:rsidRDefault="000B0A32" w:rsidP="000B0A32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Шевченко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Ю</w:t>
            </w:r>
            <w:r w:rsidRPr="009B2B9B">
              <w:rPr>
                <w:sz w:val="28"/>
                <w:lang w:val="ru-RU"/>
              </w:rPr>
              <w:t>.</w:t>
            </w:r>
          </w:p>
          <w:p w14:paraId="20C7B9BC" w14:textId="3B250988" w:rsidR="000B0A32" w:rsidRDefault="000B0A32" w:rsidP="000B0A32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443453CC" w:rsidR="00EE4D26" w:rsidRDefault="00EE4D26" w:rsidP="009B2B9B">
      <w:pPr>
        <w:pStyle w:val="ae"/>
        <w:ind w:firstLine="0"/>
      </w:pPr>
    </w:p>
    <w:p w14:paraId="267F97F8" w14:textId="78373BEE" w:rsidR="00EE4D26" w:rsidRDefault="00EE4D26">
      <w:pPr>
        <w:rPr>
          <w:rFonts w:ascii="Times New Roman" w:hAnsi="Times New Roman" w:cs="Times New Roman"/>
          <w:b/>
          <w:sz w:val="28"/>
          <w:szCs w:val="24"/>
        </w:rPr>
      </w:pPr>
    </w:p>
    <w:sectPr w:rsidR="00EE4D26" w:rsidSect="009E377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E60A" w14:textId="77777777" w:rsidR="009E3774" w:rsidRDefault="009E3774" w:rsidP="005721E6">
      <w:pPr>
        <w:spacing w:after="0" w:line="240" w:lineRule="auto"/>
      </w:pPr>
      <w:r>
        <w:separator/>
      </w:r>
    </w:p>
  </w:endnote>
  <w:endnote w:type="continuationSeparator" w:id="0">
    <w:p w14:paraId="6BCC1FDD" w14:textId="77777777" w:rsidR="009E3774" w:rsidRDefault="009E3774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A9FC86" w14:textId="77777777" w:rsidR="005721E6" w:rsidRPr="0085219E" w:rsidRDefault="00F03C4F">
        <w:pPr>
          <w:pStyle w:val="ac"/>
          <w:jc w:val="center"/>
          <w:rPr>
            <w:rFonts w:ascii="Times New Roman" w:hAnsi="Times New Roman" w:cs="Times New Roman"/>
          </w:rPr>
        </w:pPr>
        <w:r w:rsidRPr="0085219E">
          <w:rPr>
            <w:rFonts w:ascii="Times New Roman" w:hAnsi="Times New Roman" w:cs="Times New Roman"/>
          </w:rPr>
          <w:fldChar w:fldCharType="begin"/>
        </w:r>
        <w:r w:rsidRPr="0085219E">
          <w:rPr>
            <w:rFonts w:ascii="Times New Roman" w:hAnsi="Times New Roman" w:cs="Times New Roman"/>
          </w:rPr>
          <w:instrText xml:space="preserve"> PAGE   \* MERGEFORMAT </w:instrText>
        </w:r>
        <w:r w:rsidRPr="0085219E">
          <w:rPr>
            <w:rFonts w:ascii="Times New Roman" w:hAnsi="Times New Roman" w:cs="Times New Roman"/>
          </w:rPr>
          <w:fldChar w:fldCharType="separate"/>
        </w:r>
        <w:r w:rsidR="00CB2071" w:rsidRPr="0085219E">
          <w:rPr>
            <w:rFonts w:ascii="Times New Roman" w:hAnsi="Times New Roman" w:cs="Times New Roman"/>
            <w:noProof/>
          </w:rPr>
          <w:t>12</w:t>
        </w:r>
        <w:r w:rsidRPr="0085219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5073C" w14:textId="77777777" w:rsidR="009E3774" w:rsidRDefault="009E3774" w:rsidP="005721E6">
      <w:pPr>
        <w:spacing w:after="0" w:line="240" w:lineRule="auto"/>
      </w:pPr>
      <w:r>
        <w:separator/>
      </w:r>
    </w:p>
  </w:footnote>
  <w:footnote w:type="continuationSeparator" w:id="0">
    <w:p w14:paraId="26937FBE" w14:textId="77777777" w:rsidR="009E3774" w:rsidRDefault="009E3774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76F"/>
    <w:multiLevelType w:val="multilevel"/>
    <w:tmpl w:val="144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3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4584D"/>
    <w:multiLevelType w:val="hybridMultilevel"/>
    <w:tmpl w:val="ED7A2AC0"/>
    <w:lvl w:ilvl="0" w:tplc="69E4C382">
      <w:start w:val="1"/>
      <w:numFmt w:val="bullet"/>
      <w:pStyle w:val="a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F0879"/>
    <w:multiLevelType w:val="hybridMultilevel"/>
    <w:tmpl w:val="3FA27A08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3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298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2988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1469712837">
    <w:abstractNumId w:val="17"/>
  </w:num>
  <w:num w:numId="2" w16cid:durableId="160854132">
    <w:abstractNumId w:val="16"/>
  </w:num>
  <w:num w:numId="3" w16cid:durableId="1260914763">
    <w:abstractNumId w:val="2"/>
  </w:num>
  <w:num w:numId="4" w16cid:durableId="952321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177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520651">
    <w:abstractNumId w:val="6"/>
  </w:num>
  <w:num w:numId="7" w16cid:durableId="618218921">
    <w:abstractNumId w:val="13"/>
  </w:num>
  <w:num w:numId="8" w16cid:durableId="394863964">
    <w:abstractNumId w:val="11"/>
  </w:num>
  <w:num w:numId="9" w16cid:durableId="1986424551">
    <w:abstractNumId w:val="8"/>
  </w:num>
  <w:num w:numId="10" w16cid:durableId="1054542490">
    <w:abstractNumId w:val="4"/>
  </w:num>
  <w:num w:numId="11" w16cid:durableId="808086397">
    <w:abstractNumId w:val="14"/>
  </w:num>
  <w:num w:numId="12" w16cid:durableId="1949774628">
    <w:abstractNumId w:val="3"/>
  </w:num>
  <w:num w:numId="13" w16cid:durableId="257905398">
    <w:abstractNumId w:val="1"/>
  </w:num>
  <w:num w:numId="14" w16cid:durableId="1926064924">
    <w:abstractNumId w:val="5"/>
  </w:num>
  <w:num w:numId="15" w16cid:durableId="355230278">
    <w:abstractNumId w:val="21"/>
  </w:num>
  <w:num w:numId="16" w16cid:durableId="595526603">
    <w:abstractNumId w:val="21"/>
    <w:lvlOverride w:ilvl="0">
      <w:startOverride w:val="1"/>
    </w:lvlOverride>
  </w:num>
  <w:num w:numId="17" w16cid:durableId="39668102">
    <w:abstractNumId w:val="19"/>
  </w:num>
  <w:num w:numId="18" w16cid:durableId="615988917">
    <w:abstractNumId w:val="12"/>
  </w:num>
  <w:num w:numId="19" w16cid:durableId="1566335407">
    <w:abstractNumId w:val="19"/>
    <w:lvlOverride w:ilvl="0">
      <w:startOverride w:val="1"/>
    </w:lvlOverride>
  </w:num>
  <w:num w:numId="20" w16cid:durableId="60952037">
    <w:abstractNumId w:val="9"/>
  </w:num>
  <w:num w:numId="21" w16cid:durableId="1983776474">
    <w:abstractNumId w:val="10"/>
  </w:num>
  <w:num w:numId="22" w16cid:durableId="1315910528">
    <w:abstractNumId w:val="20"/>
  </w:num>
  <w:num w:numId="23" w16cid:durableId="1909923121">
    <w:abstractNumId w:val="18"/>
  </w:num>
  <w:num w:numId="24" w16cid:durableId="1216744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0"/>
    <w:rsid w:val="00002D19"/>
    <w:rsid w:val="00006049"/>
    <w:rsid w:val="00006AB9"/>
    <w:rsid w:val="00012545"/>
    <w:rsid w:val="0002342D"/>
    <w:rsid w:val="00037DA9"/>
    <w:rsid w:val="0004630E"/>
    <w:rsid w:val="00061BED"/>
    <w:rsid w:val="00063196"/>
    <w:rsid w:val="00066382"/>
    <w:rsid w:val="00074CEF"/>
    <w:rsid w:val="00086244"/>
    <w:rsid w:val="00093F81"/>
    <w:rsid w:val="000A68EA"/>
    <w:rsid w:val="000B0A32"/>
    <w:rsid w:val="000D3B1C"/>
    <w:rsid w:val="000D4C5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A2896"/>
    <w:rsid w:val="001C43D2"/>
    <w:rsid w:val="001D3E6B"/>
    <w:rsid w:val="001E024F"/>
    <w:rsid w:val="001E2BCD"/>
    <w:rsid w:val="00203AB4"/>
    <w:rsid w:val="00215E8C"/>
    <w:rsid w:val="00217EAD"/>
    <w:rsid w:val="00252637"/>
    <w:rsid w:val="002545C9"/>
    <w:rsid w:val="00264394"/>
    <w:rsid w:val="002670E1"/>
    <w:rsid w:val="00283DB2"/>
    <w:rsid w:val="00295658"/>
    <w:rsid w:val="002C0AE9"/>
    <w:rsid w:val="002C1F7A"/>
    <w:rsid w:val="002C4D9A"/>
    <w:rsid w:val="002E4ABC"/>
    <w:rsid w:val="002F4F24"/>
    <w:rsid w:val="002F6C2E"/>
    <w:rsid w:val="00301967"/>
    <w:rsid w:val="00302BCA"/>
    <w:rsid w:val="00305B48"/>
    <w:rsid w:val="00314269"/>
    <w:rsid w:val="00315659"/>
    <w:rsid w:val="00324FD8"/>
    <w:rsid w:val="00326835"/>
    <w:rsid w:val="00327DBF"/>
    <w:rsid w:val="003405D7"/>
    <w:rsid w:val="00347739"/>
    <w:rsid w:val="00362DAE"/>
    <w:rsid w:val="00366195"/>
    <w:rsid w:val="00371434"/>
    <w:rsid w:val="00371EC2"/>
    <w:rsid w:val="00377365"/>
    <w:rsid w:val="003C0770"/>
    <w:rsid w:val="003C46CF"/>
    <w:rsid w:val="003D437E"/>
    <w:rsid w:val="003E79E2"/>
    <w:rsid w:val="00406BD3"/>
    <w:rsid w:val="004077FD"/>
    <w:rsid w:val="00415D20"/>
    <w:rsid w:val="0044480C"/>
    <w:rsid w:val="004460E7"/>
    <w:rsid w:val="00466E17"/>
    <w:rsid w:val="0048367F"/>
    <w:rsid w:val="004D31B8"/>
    <w:rsid w:val="004D344D"/>
    <w:rsid w:val="004D6A25"/>
    <w:rsid w:val="004E387A"/>
    <w:rsid w:val="004F2020"/>
    <w:rsid w:val="004F3AC1"/>
    <w:rsid w:val="0050109B"/>
    <w:rsid w:val="00502C2E"/>
    <w:rsid w:val="005041E3"/>
    <w:rsid w:val="005152CE"/>
    <w:rsid w:val="005202A5"/>
    <w:rsid w:val="00553DEE"/>
    <w:rsid w:val="00564B19"/>
    <w:rsid w:val="005721E6"/>
    <w:rsid w:val="0058552A"/>
    <w:rsid w:val="00586BD3"/>
    <w:rsid w:val="005C336D"/>
    <w:rsid w:val="005D3D1B"/>
    <w:rsid w:val="005D7652"/>
    <w:rsid w:val="005E2694"/>
    <w:rsid w:val="00610532"/>
    <w:rsid w:val="00610C9B"/>
    <w:rsid w:val="00612A93"/>
    <w:rsid w:val="006166D1"/>
    <w:rsid w:val="006479A8"/>
    <w:rsid w:val="006560DA"/>
    <w:rsid w:val="006679CF"/>
    <w:rsid w:val="00683441"/>
    <w:rsid w:val="00683A69"/>
    <w:rsid w:val="0069276D"/>
    <w:rsid w:val="006C6AB6"/>
    <w:rsid w:val="006D74ED"/>
    <w:rsid w:val="007150EC"/>
    <w:rsid w:val="00716550"/>
    <w:rsid w:val="00732245"/>
    <w:rsid w:val="00735FFA"/>
    <w:rsid w:val="00740E96"/>
    <w:rsid w:val="00740F96"/>
    <w:rsid w:val="00750AAE"/>
    <w:rsid w:val="007566DD"/>
    <w:rsid w:val="007605D1"/>
    <w:rsid w:val="0076346F"/>
    <w:rsid w:val="00763C61"/>
    <w:rsid w:val="00774ADA"/>
    <w:rsid w:val="007855CC"/>
    <w:rsid w:val="0079498A"/>
    <w:rsid w:val="00794E2C"/>
    <w:rsid w:val="007A2F94"/>
    <w:rsid w:val="007D46EB"/>
    <w:rsid w:val="007E7EF3"/>
    <w:rsid w:val="007F4034"/>
    <w:rsid w:val="008122A9"/>
    <w:rsid w:val="00821D4C"/>
    <w:rsid w:val="00823ECB"/>
    <w:rsid w:val="0082411E"/>
    <w:rsid w:val="00847FFA"/>
    <w:rsid w:val="0085219E"/>
    <w:rsid w:val="008550BC"/>
    <w:rsid w:val="00882D58"/>
    <w:rsid w:val="008A4A39"/>
    <w:rsid w:val="008B3CBB"/>
    <w:rsid w:val="008C4D88"/>
    <w:rsid w:val="008C67DB"/>
    <w:rsid w:val="008D4421"/>
    <w:rsid w:val="008E023C"/>
    <w:rsid w:val="008E2F87"/>
    <w:rsid w:val="008F1028"/>
    <w:rsid w:val="008F25BD"/>
    <w:rsid w:val="008F4F55"/>
    <w:rsid w:val="00901DDE"/>
    <w:rsid w:val="00920A75"/>
    <w:rsid w:val="00924644"/>
    <w:rsid w:val="00930858"/>
    <w:rsid w:val="009436F0"/>
    <w:rsid w:val="0094382D"/>
    <w:rsid w:val="00945E43"/>
    <w:rsid w:val="00950301"/>
    <w:rsid w:val="00961C62"/>
    <w:rsid w:val="00994176"/>
    <w:rsid w:val="009A3B83"/>
    <w:rsid w:val="009A7146"/>
    <w:rsid w:val="009B2B9B"/>
    <w:rsid w:val="009D2FCF"/>
    <w:rsid w:val="009D4F2B"/>
    <w:rsid w:val="009D5A1D"/>
    <w:rsid w:val="009D6080"/>
    <w:rsid w:val="009D7703"/>
    <w:rsid w:val="009E3774"/>
    <w:rsid w:val="009F1205"/>
    <w:rsid w:val="00A064F0"/>
    <w:rsid w:val="00A07FED"/>
    <w:rsid w:val="00A123C7"/>
    <w:rsid w:val="00A20B1F"/>
    <w:rsid w:val="00A645F2"/>
    <w:rsid w:val="00A77553"/>
    <w:rsid w:val="00A83666"/>
    <w:rsid w:val="00AA07B4"/>
    <w:rsid w:val="00AA2CF6"/>
    <w:rsid w:val="00AB0C55"/>
    <w:rsid w:val="00AB445C"/>
    <w:rsid w:val="00AD5063"/>
    <w:rsid w:val="00AF021B"/>
    <w:rsid w:val="00AF5C0C"/>
    <w:rsid w:val="00AF64BF"/>
    <w:rsid w:val="00B03A04"/>
    <w:rsid w:val="00B06D1D"/>
    <w:rsid w:val="00B525C3"/>
    <w:rsid w:val="00B71389"/>
    <w:rsid w:val="00B73E55"/>
    <w:rsid w:val="00B8338E"/>
    <w:rsid w:val="00BA1CA4"/>
    <w:rsid w:val="00BB2BBE"/>
    <w:rsid w:val="00BD4516"/>
    <w:rsid w:val="00BF2339"/>
    <w:rsid w:val="00C05C00"/>
    <w:rsid w:val="00C06B29"/>
    <w:rsid w:val="00C072B1"/>
    <w:rsid w:val="00C103C7"/>
    <w:rsid w:val="00C32605"/>
    <w:rsid w:val="00C330D3"/>
    <w:rsid w:val="00C57BC0"/>
    <w:rsid w:val="00C65888"/>
    <w:rsid w:val="00C75195"/>
    <w:rsid w:val="00C75411"/>
    <w:rsid w:val="00C76822"/>
    <w:rsid w:val="00C831DF"/>
    <w:rsid w:val="00C83350"/>
    <w:rsid w:val="00C96E52"/>
    <w:rsid w:val="00CB2071"/>
    <w:rsid w:val="00CB6D15"/>
    <w:rsid w:val="00CC533B"/>
    <w:rsid w:val="00CE2004"/>
    <w:rsid w:val="00CE281B"/>
    <w:rsid w:val="00CF6889"/>
    <w:rsid w:val="00D2342B"/>
    <w:rsid w:val="00D50AFA"/>
    <w:rsid w:val="00D54816"/>
    <w:rsid w:val="00D60F5D"/>
    <w:rsid w:val="00D77466"/>
    <w:rsid w:val="00D80F5E"/>
    <w:rsid w:val="00D82FF2"/>
    <w:rsid w:val="00D83000"/>
    <w:rsid w:val="00DA5CB3"/>
    <w:rsid w:val="00DB73C5"/>
    <w:rsid w:val="00DD0BE9"/>
    <w:rsid w:val="00DD3F69"/>
    <w:rsid w:val="00DD4254"/>
    <w:rsid w:val="00DE69CD"/>
    <w:rsid w:val="00DF0E64"/>
    <w:rsid w:val="00DF4CEE"/>
    <w:rsid w:val="00DF4E29"/>
    <w:rsid w:val="00E058CE"/>
    <w:rsid w:val="00E15908"/>
    <w:rsid w:val="00E30048"/>
    <w:rsid w:val="00E3455E"/>
    <w:rsid w:val="00E7320A"/>
    <w:rsid w:val="00E90093"/>
    <w:rsid w:val="00E9669B"/>
    <w:rsid w:val="00EB6A8C"/>
    <w:rsid w:val="00EE00C7"/>
    <w:rsid w:val="00EE4D26"/>
    <w:rsid w:val="00F03C4F"/>
    <w:rsid w:val="00F11F57"/>
    <w:rsid w:val="00F20515"/>
    <w:rsid w:val="00F2540B"/>
    <w:rsid w:val="00F379E1"/>
    <w:rsid w:val="00F7375E"/>
    <w:rsid w:val="00F81012"/>
    <w:rsid w:val="00F85D77"/>
    <w:rsid w:val="00F97F09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F4034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DD3F69"/>
    <w:pPr>
      <w:numPr>
        <w:numId w:val="14"/>
      </w:numPr>
      <w:ind w:left="1219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styleId="af5">
    <w:name w:val="Normal (Web)"/>
    <w:basedOn w:val="a4"/>
    <w:uiPriority w:val="99"/>
    <w:semiHidden/>
    <w:unhideWhenUsed/>
    <w:rsid w:val="000D4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f6">
    <w:name w:val="Placeholder Text"/>
    <w:basedOn w:val="a5"/>
    <w:uiPriority w:val="99"/>
    <w:semiHidden/>
    <w:rsid w:val="008E2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BBD7-FDDD-4AF1-AD84-7D55F2A6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Артём Овсянников</cp:lastModifiedBy>
  <cp:revision>3</cp:revision>
  <cp:lastPrinted>2023-03-31T14:05:00Z</cp:lastPrinted>
  <dcterms:created xsi:type="dcterms:W3CDTF">2024-03-03T20:39:00Z</dcterms:created>
  <dcterms:modified xsi:type="dcterms:W3CDTF">2024-03-10T13:50:00Z</dcterms:modified>
</cp:coreProperties>
</file>